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994"/>
        <w:gridCol w:w="222"/>
        <w:gridCol w:w="222"/>
        <w:gridCol w:w="1688"/>
        <w:gridCol w:w="3311"/>
      </w:tblGrid>
      <w:tr w:rsidR="00852A1E" w14:paraId="2E43EEC8" w14:textId="77777777" w:rsidTr="00914384">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78CD684C" w:rsidR="00037C23" w:rsidRPr="0043374A" w:rsidRDefault="00066327" w:rsidP="00066327">
            <w:pPr>
              <w:jc w:val="center"/>
              <w:rPr>
                <w:rFonts w:ascii="HGS創英角ｺﾞｼｯｸUB" w:eastAsia="HGS創英角ｺﾞｼｯｸUB" w:hAnsi="HGS創英角ｺﾞｼｯｸUB"/>
                <w:color w:val="E36C0A" w:themeColor="accent6" w:themeShade="BF"/>
                <w:sz w:val="105"/>
                <w14:shadow w14:blurRad="50800" w14:dist="38100" w14:dir="2700000" w14:sx="100000" w14:sy="100000" w14:kx="0" w14:ky="0" w14:algn="tl">
                  <w14:srgbClr w14:val="000000">
                    <w14:alpha w14:val="60000"/>
                  </w14:srgbClr>
                </w14:shadow>
              </w:rPr>
            </w:pPr>
            <w:r w:rsidRPr="004A4E98">
              <w:rPr>
                <w:rFonts w:ascii="HGS創英角ｺﾞｼｯｸUB" w:eastAsia="HGS創英角ｺﾞｼｯｸUB" w:hAnsi="HGS創英角ｺﾞｼｯｸUB" w:hint="eastAsia"/>
                <w:color w:val="E36C0A" w:themeColor="accent6" w:themeShade="BF"/>
                <w:sz w:val="101"/>
                <w:szCs w:val="18"/>
                <w14:shadow w14:blurRad="50800" w14:dist="38100" w14:dir="2700000" w14:sx="100000" w14:sy="100000" w14:kx="0" w14:ky="0" w14:algn="tl">
                  <w14:srgbClr w14:val="000000">
                    <w14:alpha w14:val="60000"/>
                  </w14:srgbClr>
                </w14:shadow>
              </w:rPr>
              <w:t>進路だより</w:t>
            </w:r>
          </w:p>
        </w:tc>
        <w:tc>
          <w:tcPr>
            <w:tcW w:w="1701" w:type="dxa"/>
            <w:tcBorders>
              <w:top w:val="double" w:sz="4" w:space="0" w:color="auto"/>
            </w:tcBorders>
            <w:vAlign w:val="center"/>
          </w:tcPr>
          <w:p w14:paraId="4959F009" w14:textId="67631354" w:rsidR="00852A1E" w:rsidRDefault="004B3280" w:rsidP="00D468C2">
            <w:pPr>
              <w:jc w:val="center"/>
            </w:pPr>
            <w:r>
              <w:rPr>
                <w:rFonts w:hint="eastAsia"/>
                <w:noProof/>
              </w:rPr>
              <w:drawing>
                <wp:inline distT="0" distB="0" distL="0" distR="0" wp14:anchorId="5EE96644" wp14:editId="3B0515FF">
                  <wp:extent cx="914400" cy="914400"/>
                  <wp:effectExtent l="0" t="0" r="0" b="0"/>
                  <wp:docPr id="9" name="図 6" descr="C:\Documents and Settings\user\Local Settings\Temporary Internet Files\Content.IE5\09Y3AP1T\MC90043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09Y3AP1T\MC900436879[1].png"/>
                          <pic:cNvPicPr>
                            <a:picLocks noChangeAspect="1" noChangeArrowheads="1"/>
                          </pic:cNvPicPr>
                        </pic:nvPicPr>
                        <pic:blipFill>
                          <a:blip r:embed="rId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2FDF37FF" w:rsidR="00540591" w:rsidRDefault="00066327" w:rsidP="004B3280">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695258">
              <w:rPr>
                <w:rFonts w:asciiTheme="majorEastAsia" w:eastAsiaTheme="majorEastAsia" w:hAnsiTheme="majorEastAsia" w:hint="eastAsia"/>
                <w:sz w:val="26"/>
                <w:szCs w:val="26"/>
              </w:rPr>
              <w:t>５</w:t>
            </w:r>
            <w:r w:rsidR="00730636" w:rsidRPr="00066327">
              <w:rPr>
                <w:rFonts w:asciiTheme="majorEastAsia" w:eastAsiaTheme="majorEastAsia" w:hAnsiTheme="majorEastAsia" w:hint="eastAsia"/>
                <w:sz w:val="26"/>
                <w:szCs w:val="26"/>
              </w:rPr>
              <w:t>月</w:t>
            </w:r>
            <w:r w:rsidR="004B3280">
              <w:rPr>
                <w:rFonts w:asciiTheme="majorEastAsia" w:eastAsiaTheme="majorEastAsia" w:hAnsiTheme="majorEastAsia" w:hint="eastAsia"/>
                <w:sz w:val="26"/>
                <w:szCs w:val="26"/>
              </w:rPr>
              <w:t>２３</w:t>
            </w:r>
            <w:r w:rsidR="00852A1E" w:rsidRPr="00066327">
              <w:rPr>
                <w:rFonts w:asciiTheme="majorEastAsia" w:eastAsiaTheme="majorEastAsia" w:hAnsiTheme="majorEastAsia" w:hint="eastAsia"/>
                <w:sz w:val="26"/>
                <w:szCs w:val="26"/>
              </w:rPr>
              <w:t>日</w:t>
            </w:r>
          </w:p>
          <w:p w14:paraId="1A5A5E8A" w14:textId="1DF15200"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4B3280">
              <w:rPr>
                <w:rFonts w:asciiTheme="majorEastAsia" w:eastAsiaTheme="majorEastAsia" w:hAnsiTheme="majorEastAsia" w:hint="eastAsia"/>
                <w:sz w:val="26"/>
                <w:szCs w:val="26"/>
              </w:rPr>
              <w:t>５</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914384">
        <w:trPr>
          <w:trHeight w:val="340"/>
        </w:trPr>
        <w:tc>
          <w:tcPr>
            <w:tcW w:w="5103" w:type="dxa"/>
            <w:tcBorders>
              <w:left w:val="double" w:sz="4" w:space="0" w:color="auto"/>
              <w:bottom w:val="double" w:sz="4" w:space="0" w:color="auto"/>
              <w:right w:val="single" w:sz="4" w:space="0" w:color="FFFFFF" w:themeColor="background1"/>
            </w:tcBorders>
          </w:tcPr>
          <w:p w14:paraId="4BB7240F" w14:textId="25B4CB43" w:rsidR="00A36F02" w:rsidRPr="004A4E98" w:rsidRDefault="00A36F02" w:rsidP="00A36F02">
            <w:pPr>
              <w:jc w:val="left"/>
              <w:rPr>
                <w:rFonts w:ascii="HGS創英角ﾎﾟｯﾌﾟ体" w:eastAsia="HGS創英角ﾎﾟｯﾌﾟ体" w:hAnsiTheme="majorEastAsia"/>
                <w:sz w:val="19"/>
                <w:szCs w:val="20"/>
                <w:u w:val="single"/>
              </w:rPr>
            </w:pPr>
            <w:r w:rsidRPr="004A4E98">
              <w:rPr>
                <w:rFonts w:ascii="HGS創英角ﾎﾟｯﾌﾟ体" w:eastAsia="HGS創英角ﾎﾟｯﾌﾟ体" w:hAnsiTheme="majorEastAsia" w:hint="eastAsia"/>
                <w:sz w:val="30"/>
                <w:szCs w:val="19"/>
                <w:u w:val="single"/>
              </w:rPr>
              <w:t>▷▶入試制度情報</w:t>
            </w:r>
            <w:r w:rsidR="004B3280" w:rsidRPr="004A4E98">
              <w:rPr>
                <w:rFonts w:ascii="HGS創英角ﾎﾟｯﾌﾟ体" w:eastAsia="HGS創英角ﾎﾟｯﾌﾟ体" w:hAnsiTheme="majorEastAsia" w:hint="eastAsia"/>
                <w:sz w:val="30"/>
                <w:szCs w:val="19"/>
                <w:u w:val="single"/>
              </w:rPr>
              <w:t>④～通学区域～</w:t>
            </w:r>
          </w:p>
          <w:p w14:paraId="091BFC2F" w14:textId="358C5057" w:rsidR="004B3280" w:rsidRDefault="00D34F95"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県内公立高校における通学区域に</w:t>
            </w:r>
            <w:r w:rsidR="00C65708">
              <w:rPr>
                <w:rFonts w:asciiTheme="majorEastAsia" w:eastAsiaTheme="majorEastAsia" w:hAnsiTheme="majorEastAsia" w:hint="eastAsia"/>
                <w:sz w:val="24"/>
                <w:szCs w:val="24"/>
              </w:rPr>
              <w:t>ついては「熊本県立高等学校における通学区域に関する規則」が定められています。</w:t>
            </w:r>
            <w:r w:rsidR="00FD6147">
              <w:rPr>
                <w:rFonts w:asciiTheme="majorEastAsia" w:eastAsiaTheme="majorEastAsia" w:hAnsiTheme="majorEastAsia" w:hint="eastAsia"/>
                <w:sz w:val="24"/>
                <w:szCs w:val="24"/>
              </w:rPr>
              <w:t>（今回は昨年度発表の例をもとに説明します。）</w:t>
            </w:r>
          </w:p>
          <w:p w14:paraId="374C8428" w14:textId="60E38FA0" w:rsidR="00C65708" w:rsidRDefault="00C65708"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学区域は入学者選抜と関係するのですが次に掲げる課程・学科及びコースの通学区域は県下全域となります。（第２条２</w:t>
            </w:r>
            <w:r w:rsidR="00FD6147">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より）</w:t>
            </w:r>
          </w:p>
          <w:p w14:paraId="27EBCE52" w14:textId="70FCD8C1" w:rsidR="00C65708" w:rsidRDefault="00C65708" w:rsidP="00FA0301">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全日制の課程の専門教育を主とする学科</w:t>
            </w:r>
          </w:p>
          <w:p w14:paraId="2F146272" w14:textId="79E775DA" w:rsidR="00C65708" w:rsidRDefault="00C65708"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定時制の課程</w:t>
            </w:r>
          </w:p>
          <w:p w14:paraId="3FA13038" w14:textId="170ABA15" w:rsidR="00C65708" w:rsidRDefault="00C65708"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総合学科</w:t>
            </w:r>
          </w:p>
          <w:p w14:paraId="11916A35" w14:textId="7F84BEB7" w:rsidR="00C65708" w:rsidRDefault="00C65708"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湧心館高校の全日制の課程の普通科</w:t>
            </w:r>
          </w:p>
          <w:p w14:paraId="0F9598D4" w14:textId="79B9461C" w:rsidR="00FD6147" w:rsidRDefault="00C65708" w:rsidP="00FA0301">
            <w:pPr>
              <w:spacing w:line="34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普通科のコース</w:t>
            </w:r>
          </w:p>
          <w:p w14:paraId="4ECDC271" w14:textId="77777777" w:rsidR="00B624D6" w:rsidRDefault="00FD6147" w:rsidP="00FA0301">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津高校全日制理数科と上天草高校の全</w:t>
            </w:r>
          </w:p>
          <w:p w14:paraId="68CA51A5" w14:textId="777140BE" w:rsidR="00C65708" w:rsidRDefault="00FD6147" w:rsidP="00FA0301">
            <w:pPr>
              <w:spacing w:line="3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日制課程の普通科のコースは別）</w:t>
            </w:r>
          </w:p>
          <w:p w14:paraId="40FA870C" w14:textId="0D393A4C" w:rsidR="00C65708" w:rsidRDefault="00FD6147" w:rsidP="00FA0301">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えば、①については、建築科、商業科、農業科、電子機械科など</w:t>
            </w:r>
            <w:r w:rsidR="00A766D0">
              <w:rPr>
                <w:rFonts w:asciiTheme="majorEastAsia" w:eastAsiaTheme="majorEastAsia" w:hAnsiTheme="majorEastAsia" w:hint="eastAsia"/>
                <w:sz w:val="24"/>
                <w:szCs w:val="24"/>
              </w:rPr>
              <w:t>（他にもたくさん）</w:t>
            </w:r>
            <w:r>
              <w:rPr>
                <w:rFonts w:asciiTheme="majorEastAsia" w:eastAsiaTheme="majorEastAsia" w:hAnsiTheme="majorEastAsia" w:hint="eastAsia"/>
                <w:sz w:val="24"/>
                <w:szCs w:val="24"/>
              </w:rPr>
              <w:t>の専門学科については通学区域の制限はないということです。また、⑤については、○○高校普通科理数コースや普通科体育コース、などのコースについても通学区域の制限はないということです。次号では、</w:t>
            </w:r>
            <w:r w:rsidR="00B624D6">
              <w:rPr>
                <w:rFonts w:asciiTheme="majorEastAsia" w:eastAsiaTheme="majorEastAsia" w:hAnsiTheme="majorEastAsia" w:hint="eastAsia"/>
                <w:sz w:val="24"/>
                <w:szCs w:val="24"/>
              </w:rPr>
              <w:t>上記以外で通学区域による制限がある場合</w:t>
            </w:r>
            <w:r w:rsidR="004A4E98">
              <w:rPr>
                <w:rFonts w:asciiTheme="majorEastAsia" w:eastAsiaTheme="majorEastAsia" w:hAnsiTheme="majorEastAsia" w:hint="eastAsia"/>
                <w:sz w:val="24"/>
                <w:szCs w:val="24"/>
              </w:rPr>
              <w:t>を</w:t>
            </w:r>
            <w:r w:rsidR="00B624D6">
              <w:rPr>
                <w:rFonts w:asciiTheme="majorEastAsia" w:eastAsiaTheme="majorEastAsia" w:hAnsiTheme="majorEastAsia" w:hint="eastAsia"/>
                <w:sz w:val="24"/>
                <w:szCs w:val="24"/>
              </w:rPr>
              <w:t>説明します。</w:t>
            </w:r>
          </w:p>
          <w:p w14:paraId="59DA2E38" w14:textId="77777777" w:rsidR="00FD6147" w:rsidRPr="00E50764" w:rsidRDefault="00FD6147" w:rsidP="00FD614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FD6147" w:rsidRPr="00E40101" w14:paraId="2553D360" w14:textId="77777777" w:rsidTr="00042108">
              <w:tc>
                <w:tcPr>
                  <w:tcW w:w="2373" w:type="dxa"/>
                  <w:tcBorders>
                    <w:bottom w:val="single" w:sz="4" w:space="0" w:color="000000"/>
                    <w:right w:val="single" w:sz="4" w:space="0" w:color="000000"/>
                  </w:tcBorders>
                  <w:shd w:val="clear" w:color="auto" w:fill="auto"/>
                  <w:vAlign w:val="center"/>
                </w:tcPr>
                <w:p w14:paraId="222BF9BB" w14:textId="77777777" w:rsidR="00FD6147" w:rsidRPr="00E40101" w:rsidRDefault="00FD6147" w:rsidP="00FD6147">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0C18372E" w14:textId="77777777" w:rsidR="00FD6147" w:rsidRPr="00E40101" w:rsidRDefault="00FD6147" w:rsidP="00FD6147">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180994B0" w14:textId="77777777" w:rsidR="00FD6147" w:rsidRDefault="00FD6147" w:rsidP="00FD6147">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4299E786" w14:textId="77777777" w:rsidR="00FD6147" w:rsidRPr="00E40101"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FD6147" w:rsidRPr="00E40101" w14:paraId="4E6BACB2" w14:textId="77777777" w:rsidTr="00042108">
              <w:tc>
                <w:tcPr>
                  <w:tcW w:w="2373" w:type="dxa"/>
                  <w:tcBorders>
                    <w:top w:val="single" w:sz="4" w:space="0" w:color="000000"/>
                    <w:bottom w:val="single" w:sz="4" w:space="0" w:color="000000"/>
                    <w:right w:val="single" w:sz="4" w:space="0" w:color="000000"/>
                  </w:tcBorders>
                  <w:shd w:val="clear" w:color="auto" w:fill="auto"/>
                  <w:vAlign w:val="center"/>
                </w:tcPr>
                <w:p w14:paraId="1BE0DF98"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県立第二高校</w:t>
                  </w:r>
                </w:p>
                <w:p w14:paraId="1CEE9C45"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p w14:paraId="08EDB293" w14:textId="77777777" w:rsidR="00FD6147" w:rsidRDefault="00FD6147" w:rsidP="00FD6147">
                  <w:pPr>
                    <w:spacing w:line="240" w:lineRule="exact"/>
                    <w:ind w:left="190" w:hangingChars="100" w:hanging="190"/>
                    <w:rPr>
                      <w:rFonts w:asciiTheme="majorEastAsia" w:eastAsiaTheme="majorEastAsia" w:hAnsiTheme="majorEastAsia"/>
                      <w:sz w:val="19"/>
                      <w:szCs w:val="19"/>
                    </w:rPr>
                  </w:pPr>
                  <w:r>
                    <w:rPr>
                      <w:rFonts w:asciiTheme="majorEastAsia" w:eastAsiaTheme="majorEastAsia" w:hAnsiTheme="majorEastAsia" w:hint="eastAsia"/>
                      <w:sz w:val="19"/>
                      <w:szCs w:val="19"/>
                    </w:rPr>
                    <w:t>・普通科、理数科、美術科の説明や体験授業等</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6B06" w14:textId="77777777" w:rsidR="00FD6147" w:rsidRPr="00FA0301" w:rsidRDefault="00FD6147" w:rsidP="00FD61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25</w:t>
                  </w:r>
                  <w:r w:rsidRPr="00FA0301">
                    <w:rPr>
                      <w:rFonts w:asciiTheme="majorEastAsia" w:eastAsiaTheme="majorEastAsia" w:hAnsiTheme="majorEastAsia" w:hint="eastAsia"/>
                      <w:w w:val="90"/>
                      <w:szCs w:val="21"/>
                    </w:rPr>
                    <w:t>（金）</w:t>
                  </w:r>
                </w:p>
              </w:tc>
              <w:tc>
                <w:tcPr>
                  <w:tcW w:w="1247" w:type="dxa"/>
                  <w:tcBorders>
                    <w:top w:val="single" w:sz="4" w:space="0" w:color="000000"/>
                    <w:left w:val="single" w:sz="4" w:space="0" w:color="000000"/>
                    <w:bottom w:val="single" w:sz="4" w:space="0" w:color="000000"/>
                  </w:tcBorders>
                  <w:shd w:val="clear" w:color="auto" w:fill="auto"/>
                  <w:vAlign w:val="center"/>
                </w:tcPr>
                <w:p w14:paraId="6C5E92CE"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r w:rsidRPr="005D2263">
                    <w:rPr>
                      <w:rFonts w:asciiTheme="majorEastAsia" w:eastAsiaTheme="majorEastAsia" w:hAnsiTheme="majorEastAsia" w:hint="eastAsia"/>
                      <w:w w:val="50"/>
                      <w:szCs w:val="21"/>
                    </w:rPr>
                    <w:t>まで</w:t>
                  </w:r>
                </w:p>
                <w:p w14:paraId="0332C993"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3</w:t>
                  </w:r>
                  <w:r>
                    <w:rPr>
                      <w:rFonts w:asciiTheme="majorEastAsia" w:eastAsiaTheme="majorEastAsia" w:hAnsiTheme="majorEastAsia" w:hint="eastAsia"/>
                      <w:szCs w:val="21"/>
                    </w:rPr>
                    <w:t>(月)</w:t>
                  </w:r>
                </w:p>
              </w:tc>
            </w:tr>
            <w:tr w:rsidR="00FD6147" w:rsidRPr="00E40101" w14:paraId="22B91A5D" w14:textId="77777777" w:rsidTr="00914384">
              <w:tc>
                <w:tcPr>
                  <w:tcW w:w="2373" w:type="dxa"/>
                  <w:tcBorders>
                    <w:top w:val="dashed" w:sz="4" w:space="0" w:color="auto"/>
                    <w:bottom w:val="single" w:sz="4" w:space="0" w:color="000000"/>
                    <w:right w:val="single" w:sz="4" w:space="0" w:color="000000"/>
                  </w:tcBorders>
                  <w:shd w:val="clear" w:color="auto" w:fill="auto"/>
                  <w:vAlign w:val="center"/>
                </w:tcPr>
                <w:p w14:paraId="13CD0D86"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東海大熊本星翔高校</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1E773FCC" w14:textId="77777777" w:rsidR="00914384" w:rsidRPr="00FA0301" w:rsidRDefault="00914384" w:rsidP="00914384">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19</w:t>
                  </w:r>
                  <w:r w:rsidRPr="00FA0301">
                    <w:rPr>
                      <w:rFonts w:asciiTheme="majorEastAsia" w:eastAsiaTheme="majorEastAsia" w:hAnsiTheme="majorEastAsia" w:hint="eastAsia"/>
                      <w:w w:val="90"/>
                      <w:szCs w:val="21"/>
                    </w:rPr>
                    <w:t>（土）</w:t>
                  </w:r>
                </w:p>
                <w:p w14:paraId="3C8C8487" w14:textId="5FD724FD" w:rsidR="00FD6147" w:rsidRPr="00FA0301" w:rsidRDefault="00914384" w:rsidP="00914384">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30</w:t>
                  </w:r>
                  <w:r w:rsidRPr="00FA0301">
                    <w:rPr>
                      <w:rFonts w:asciiTheme="majorEastAsia" w:eastAsiaTheme="majorEastAsia" w:hAnsiTheme="majorEastAsia" w:hint="eastAsia"/>
                      <w:w w:val="90"/>
                      <w:szCs w:val="21"/>
                    </w:rPr>
                    <w:t>（土）</w:t>
                  </w:r>
                </w:p>
              </w:tc>
              <w:tc>
                <w:tcPr>
                  <w:tcW w:w="1247" w:type="dxa"/>
                  <w:tcBorders>
                    <w:top w:val="dashed" w:sz="4" w:space="0" w:color="auto"/>
                    <w:left w:val="single" w:sz="4" w:space="0" w:color="000000"/>
                    <w:bottom w:val="single" w:sz="4" w:space="0" w:color="000000"/>
                  </w:tcBorders>
                  <w:shd w:val="clear" w:color="auto" w:fill="auto"/>
                  <w:vAlign w:val="center"/>
                </w:tcPr>
                <w:p w14:paraId="75C50761" w14:textId="1FE86973" w:rsidR="00FD6147" w:rsidRDefault="00914384"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後日連絡</w:t>
                  </w:r>
                </w:p>
              </w:tc>
            </w:tr>
            <w:tr w:rsidR="00FD6147" w14:paraId="6CC8AD43" w14:textId="77777777" w:rsidTr="00B624D6">
              <w:tc>
                <w:tcPr>
                  <w:tcW w:w="2373" w:type="dxa"/>
                  <w:tcBorders>
                    <w:top w:val="dashed" w:sz="4" w:space="0" w:color="auto"/>
                    <w:bottom w:val="double" w:sz="4" w:space="0" w:color="auto"/>
                    <w:right w:val="single" w:sz="4" w:space="0" w:color="000000"/>
                  </w:tcBorders>
                  <w:shd w:val="clear" w:color="auto" w:fill="auto"/>
                  <w:vAlign w:val="center"/>
                </w:tcPr>
                <w:p w14:paraId="6C4E47BC"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神村学園高等部</w:t>
                  </w:r>
                </w:p>
                <w:p w14:paraId="1222E2AC"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p w14:paraId="5F5E9F33"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文理科（</w:t>
                  </w:r>
                  <w:r w:rsidRPr="009058CC">
                    <w:rPr>
                      <w:rFonts w:asciiTheme="majorEastAsia" w:eastAsiaTheme="majorEastAsia" w:hAnsiTheme="majorEastAsia" w:hint="eastAsia"/>
                      <w:w w:val="66"/>
                      <w:sz w:val="19"/>
                      <w:szCs w:val="19"/>
                    </w:rPr>
                    <w:t>特進・文理コース</w:t>
                  </w:r>
                  <w:r>
                    <w:rPr>
                      <w:rFonts w:asciiTheme="majorEastAsia" w:eastAsiaTheme="majorEastAsia" w:hAnsiTheme="majorEastAsia" w:hint="eastAsia"/>
                      <w:sz w:val="19"/>
                      <w:szCs w:val="19"/>
                    </w:rPr>
                    <w:t>）</w:t>
                  </w:r>
                </w:p>
                <w:p w14:paraId="4C0E42A4" w14:textId="77777777" w:rsidR="00FD6147" w:rsidRDefault="00FD6147" w:rsidP="00FD6147">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普通科(</w:t>
                  </w:r>
                  <w:r w:rsidRPr="009058CC">
                    <w:rPr>
                      <w:rFonts w:asciiTheme="majorEastAsia" w:eastAsiaTheme="majorEastAsia" w:hAnsiTheme="majorEastAsia" w:hint="eastAsia"/>
                      <w:w w:val="80"/>
                      <w:sz w:val="19"/>
                      <w:szCs w:val="19"/>
                    </w:rPr>
                    <w:t>英語国際コース</w:t>
                  </w:r>
                  <w:r>
                    <w:rPr>
                      <w:rFonts w:asciiTheme="majorEastAsia" w:eastAsiaTheme="majorEastAsia" w:hAnsiTheme="majorEastAsia" w:hint="eastAsia"/>
                      <w:sz w:val="19"/>
                      <w:szCs w:val="19"/>
                    </w:rPr>
                    <w:t>)</w:t>
                  </w:r>
                </w:p>
                <w:p w14:paraId="5A1F629F" w14:textId="77777777" w:rsidR="00FD6147" w:rsidRDefault="00FD6147" w:rsidP="00FD6147">
                  <w:pPr>
                    <w:spacing w:line="240" w:lineRule="exact"/>
                    <w:ind w:left="190" w:hangingChars="100" w:hanging="190"/>
                    <w:rPr>
                      <w:rFonts w:asciiTheme="majorEastAsia" w:eastAsiaTheme="majorEastAsia" w:hAnsiTheme="majorEastAsia"/>
                      <w:sz w:val="19"/>
                      <w:szCs w:val="19"/>
                    </w:rPr>
                  </w:pPr>
                  <w:r>
                    <w:rPr>
                      <w:rFonts w:asciiTheme="majorEastAsia" w:eastAsiaTheme="majorEastAsia" w:hAnsiTheme="majorEastAsia" w:hint="eastAsia"/>
                      <w:sz w:val="19"/>
                      <w:szCs w:val="19"/>
                    </w:rPr>
                    <w:t>・調理科(調理コース・パティシエコース)</w:t>
                  </w:r>
                </w:p>
                <w:p w14:paraId="761145E1" w14:textId="6B32F3FC" w:rsidR="00FD6147" w:rsidRDefault="00FD6147" w:rsidP="00914384">
                  <w:pPr>
                    <w:spacing w:line="240" w:lineRule="exact"/>
                    <w:ind w:left="190" w:hangingChars="100" w:hanging="190"/>
                    <w:rPr>
                      <w:rFonts w:asciiTheme="majorEastAsia" w:eastAsiaTheme="majorEastAsia" w:hAnsiTheme="majorEastAsia"/>
                      <w:sz w:val="19"/>
                      <w:szCs w:val="19"/>
                    </w:rPr>
                  </w:pPr>
                  <w:r>
                    <w:rPr>
                      <w:rFonts w:asciiTheme="majorEastAsia" w:eastAsiaTheme="majorEastAsia" w:hAnsiTheme="majorEastAsia" w:hint="eastAsia"/>
                      <w:sz w:val="19"/>
                      <w:szCs w:val="19"/>
                    </w:rPr>
                    <w:t>・看護学科</w:t>
                  </w:r>
                  <w:r w:rsidR="00914384">
                    <w:rPr>
                      <w:rFonts w:asciiTheme="majorEastAsia" w:eastAsiaTheme="majorEastAsia" w:hAnsiTheme="majorEastAsia" w:hint="eastAsia"/>
                      <w:sz w:val="19"/>
                      <w:szCs w:val="19"/>
                    </w:rPr>
                    <w:t xml:space="preserve"> </w:t>
                  </w:r>
                  <w:r w:rsidR="00914384">
                    <w:rPr>
                      <w:rFonts w:asciiTheme="majorEastAsia" w:eastAsiaTheme="majorEastAsia" w:hAnsiTheme="majorEastAsia"/>
                      <w:sz w:val="19"/>
                      <w:szCs w:val="19"/>
                    </w:rPr>
                    <w:t xml:space="preserve">    </w:t>
                  </w:r>
                  <w:r>
                    <w:rPr>
                      <w:rFonts w:asciiTheme="majorEastAsia" w:eastAsiaTheme="majorEastAsia" w:hAnsiTheme="majorEastAsia" w:hint="eastAsia"/>
                      <w:sz w:val="19"/>
                      <w:szCs w:val="19"/>
                    </w:rPr>
                    <w:t>・保育科</w:t>
                  </w:r>
                </w:p>
              </w:tc>
              <w:tc>
                <w:tcPr>
                  <w:tcW w:w="1198" w:type="dxa"/>
                  <w:tcBorders>
                    <w:top w:val="dashed" w:sz="4" w:space="0" w:color="auto"/>
                    <w:left w:val="single" w:sz="4" w:space="0" w:color="000000"/>
                    <w:bottom w:val="double" w:sz="4" w:space="0" w:color="auto"/>
                    <w:right w:val="single" w:sz="4" w:space="0" w:color="000000"/>
                  </w:tcBorders>
                  <w:shd w:val="clear" w:color="auto" w:fill="auto"/>
                  <w:vAlign w:val="center"/>
                </w:tcPr>
                <w:p w14:paraId="0FB2CBB8" w14:textId="77777777" w:rsidR="00FD6147" w:rsidRPr="00FA0301" w:rsidRDefault="00FD6147" w:rsidP="00FD6147">
                  <w:pPr>
                    <w:spacing w:line="240" w:lineRule="exact"/>
                    <w:jc w:val="center"/>
                    <w:rPr>
                      <w:rFonts w:asciiTheme="majorEastAsia" w:eastAsiaTheme="majorEastAsia" w:hAnsiTheme="majorEastAsia"/>
                      <w:w w:val="90"/>
                      <w:szCs w:val="21"/>
                    </w:rPr>
                  </w:pPr>
                </w:p>
                <w:p w14:paraId="593DFDFA" w14:textId="77777777" w:rsidR="00FD6147" w:rsidRPr="00FA0301" w:rsidRDefault="00FD6147" w:rsidP="00FD6147">
                  <w:pPr>
                    <w:spacing w:line="240" w:lineRule="exact"/>
                    <w:jc w:val="center"/>
                    <w:rPr>
                      <w:rFonts w:asciiTheme="majorEastAsia" w:eastAsiaTheme="majorEastAsia" w:hAnsiTheme="majorEastAsia"/>
                      <w:w w:val="90"/>
                      <w:szCs w:val="21"/>
                    </w:rPr>
                  </w:pPr>
                </w:p>
                <w:p w14:paraId="3A453923" w14:textId="77777777" w:rsidR="00FD6147" w:rsidRPr="00FA0301" w:rsidRDefault="00FD6147" w:rsidP="00FD61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28</w:t>
                  </w:r>
                  <w:r w:rsidRPr="00FA0301">
                    <w:rPr>
                      <w:rFonts w:asciiTheme="majorEastAsia" w:eastAsiaTheme="majorEastAsia" w:hAnsiTheme="majorEastAsia" w:hint="eastAsia"/>
                      <w:w w:val="90"/>
                      <w:szCs w:val="21"/>
                    </w:rPr>
                    <w:t>（土）</w:t>
                  </w:r>
                </w:p>
                <w:p w14:paraId="0CADBAFA" w14:textId="77777777" w:rsidR="00FD6147" w:rsidRPr="00FA0301" w:rsidRDefault="00FD6147" w:rsidP="00FD61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19</w:t>
                  </w:r>
                  <w:r w:rsidRPr="00FA0301">
                    <w:rPr>
                      <w:rFonts w:asciiTheme="majorEastAsia" w:eastAsiaTheme="majorEastAsia" w:hAnsiTheme="majorEastAsia" w:hint="eastAsia"/>
                      <w:w w:val="90"/>
                      <w:szCs w:val="21"/>
                    </w:rPr>
                    <w:t>（土）</w:t>
                  </w:r>
                </w:p>
                <w:p w14:paraId="7FEAB254" w14:textId="77777777" w:rsidR="00FD6147" w:rsidRPr="00FA0301" w:rsidRDefault="00FD6147" w:rsidP="00FD61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30</w:t>
                  </w:r>
                  <w:r w:rsidRPr="00FA0301">
                    <w:rPr>
                      <w:rFonts w:asciiTheme="majorEastAsia" w:eastAsiaTheme="majorEastAsia" w:hAnsiTheme="majorEastAsia" w:hint="eastAsia"/>
                      <w:w w:val="90"/>
                      <w:szCs w:val="21"/>
                    </w:rPr>
                    <w:t>（水）</w:t>
                  </w:r>
                </w:p>
                <w:p w14:paraId="69C8327B" w14:textId="77777777" w:rsidR="00FD6147" w:rsidRPr="00FA0301" w:rsidRDefault="00FD6147" w:rsidP="00FD61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3</w:t>
                  </w:r>
                  <w:r w:rsidRPr="00FA0301">
                    <w:rPr>
                      <w:rFonts w:asciiTheme="majorEastAsia" w:eastAsiaTheme="majorEastAsia" w:hAnsiTheme="majorEastAsia" w:hint="eastAsia"/>
                      <w:w w:val="90"/>
                      <w:szCs w:val="21"/>
                    </w:rPr>
                    <w:t>（日）</w:t>
                  </w:r>
                </w:p>
                <w:p w14:paraId="40457D2A" w14:textId="77777777" w:rsidR="00FD6147" w:rsidRPr="00FA0301" w:rsidRDefault="00FD6147" w:rsidP="00FD6147">
                  <w:pPr>
                    <w:spacing w:line="240" w:lineRule="exact"/>
                    <w:jc w:val="center"/>
                    <w:rPr>
                      <w:rFonts w:asciiTheme="majorEastAsia" w:eastAsiaTheme="majorEastAsia" w:hAnsiTheme="majorEastAsia"/>
                      <w:w w:val="90"/>
                      <w:szCs w:val="21"/>
                    </w:rPr>
                  </w:pPr>
                </w:p>
              </w:tc>
              <w:tc>
                <w:tcPr>
                  <w:tcW w:w="1247" w:type="dxa"/>
                  <w:tcBorders>
                    <w:top w:val="dashed" w:sz="4" w:space="0" w:color="auto"/>
                    <w:left w:val="single" w:sz="4" w:space="0" w:color="000000"/>
                    <w:bottom w:val="double" w:sz="4" w:space="0" w:color="auto"/>
                  </w:tcBorders>
                  <w:shd w:val="clear" w:color="auto" w:fill="auto"/>
                  <w:vAlign w:val="center"/>
                </w:tcPr>
                <w:p w14:paraId="44DF7DFD"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CF1228F"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19</w:t>
                  </w:r>
                  <w:r>
                    <w:rPr>
                      <w:rFonts w:asciiTheme="majorEastAsia" w:eastAsiaTheme="majorEastAsia" w:hAnsiTheme="majorEastAsia" w:hint="eastAsia"/>
                      <w:szCs w:val="21"/>
                    </w:rPr>
                    <w:t>締切</w:t>
                  </w:r>
                </w:p>
                <w:p w14:paraId="59C7A502"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0</w:t>
                  </w:r>
                  <w:r>
                    <w:rPr>
                      <w:rFonts w:asciiTheme="majorEastAsia" w:eastAsiaTheme="majorEastAsia" w:hAnsiTheme="majorEastAsia" w:hint="eastAsia"/>
                      <w:szCs w:val="21"/>
                    </w:rPr>
                    <w:t>締切</w:t>
                  </w:r>
                </w:p>
                <w:p w14:paraId="5B122E7E"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7</w:t>
                  </w:r>
                  <w:r>
                    <w:rPr>
                      <w:rFonts w:asciiTheme="majorEastAsia" w:eastAsiaTheme="majorEastAsia" w:hAnsiTheme="majorEastAsia" w:hint="eastAsia"/>
                      <w:szCs w:val="21"/>
                    </w:rPr>
                    <w:t>締切</w:t>
                  </w:r>
                </w:p>
                <w:p w14:paraId="638E7FC6" w14:textId="77777777" w:rsidR="00FD6147" w:rsidRDefault="00FD6147" w:rsidP="00FD6147">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7</w:t>
                  </w:r>
                  <w:r>
                    <w:rPr>
                      <w:rFonts w:asciiTheme="majorEastAsia" w:eastAsiaTheme="majorEastAsia" w:hAnsiTheme="majorEastAsia" w:hint="eastAsia"/>
                      <w:szCs w:val="21"/>
                    </w:rPr>
                    <w:t>締切</w:t>
                  </w:r>
                </w:p>
              </w:tc>
            </w:tr>
          </w:tbl>
          <w:p w14:paraId="6D27D78B" w14:textId="1B95B8AB" w:rsidR="00D34F95" w:rsidRPr="00FD6147" w:rsidRDefault="00D34F95" w:rsidP="00FD6147">
            <w:pPr>
              <w:jc w:val="left"/>
              <w:rPr>
                <w:rFonts w:asciiTheme="majorEastAsia" w:eastAsiaTheme="majorEastAsia" w:hAnsiTheme="majorEastAsia"/>
                <w:sz w:val="24"/>
                <w:szCs w:val="24"/>
              </w:rPr>
            </w:pPr>
          </w:p>
        </w:tc>
        <w:tc>
          <w:tcPr>
            <w:tcW w:w="222" w:type="dxa"/>
            <w:tcBorders>
              <w:left w:val="single" w:sz="4" w:space="0" w:color="FFFFFF" w:themeColor="background1"/>
              <w:bottom w:val="double" w:sz="4" w:space="0" w:color="auto"/>
              <w:right w:val="single" w:sz="4" w:space="0" w:color="FFFFFF" w:themeColor="background1"/>
            </w:tcBorders>
          </w:tcPr>
          <w:p w14:paraId="2C84F120" w14:textId="21EE1B8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7777777"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008C6A54" w14:textId="676FAFEF" w:rsidR="006A6B70" w:rsidRPr="00E50764" w:rsidRDefault="006A6B70" w:rsidP="00B624D6">
            <w:pPr>
              <w:spacing w:line="80" w:lineRule="exact"/>
              <w:jc w:val="left"/>
              <w:rPr>
                <w:rFonts w:ascii="HGS創英角ﾎﾟｯﾌﾟ体" w:eastAsia="HGS創英角ﾎﾟｯﾌﾟ体" w:hAnsiTheme="majorEastAsia"/>
                <w:u w:val="single"/>
              </w:rPr>
            </w:pP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8E6B28" w:rsidRPr="00E40101" w14:paraId="284D0016" w14:textId="77777777" w:rsidTr="00F7662B">
              <w:tc>
                <w:tcPr>
                  <w:tcW w:w="3571" w:type="dxa"/>
                  <w:gridSpan w:val="2"/>
                  <w:tcBorders>
                    <w:top w:val="dashed" w:sz="4" w:space="0" w:color="auto"/>
                    <w:bottom w:val="single" w:sz="4" w:space="0" w:color="000000"/>
                    <w:right w:val="single" w:sz="4" w:space="0" w:color="000000"/>
                  </w:tcBorders>
                  <w:shd w:val="clear" w:color="auto" w:fill="auto"/>
                  <w:vAlign w:val="center"/>
                </w:tcPr>
                <w:p w14:paraId="0AF3C4B9" w14:textId="2CCA5752" w:rsidR="008E6B28" w:rsidRDefault="008E6B2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神村学園高等部</w:t>
                  </w:r>
                  <w:r w:rsidR="00183E5E">
                    <w:rPr>
                      <w:rFonts w:asciiTheme="majorEastAsia" w:eastAsiaTheme="majorEastAsia" w:hAnsiTheme="majorEastAsia" w:hint="eastAsia"/>
                      <w:sz w:val="19"/>
                      <w:szCs w:val="19"/>
                    </w:rPr>
                    <w:t>（</w:t>
                  </w:r>
                  <w:r>
                    <w:rPr>
                      <w:rFonts w:asciiTheme="majorEastAsia" w:eastAsiaTheme="majorEastAsia" w:hAnsiTheme="majorEastAsia" w:hint="eastAsia"/>
                      <w:sz w:val="19"/>
                      <w:szCs w:val="19"/>
                    </w:rPr>
                    <w:t>部活動体験</w:t>
                  </w:r>
                  <w:r w:rsidR="00183E5E">
                    <w:rPr>
                      <w:rFonts w:asciiTheme="majorEastAsia" w:eastAsiaTheme="majorEastAsia" w:hAnsiTheme="majorEastAsia" w:hint="eastAsia"/>
                      <w:sz w:val="19"/>
                      <w:szCs w:val="19"/>
                    </w:rPr>
                    <w:t>）</w:t>
                  </w:r>
                </w:p>
                <w:p w14:paraId="44CEA135" w14:textId="4919EC70" w:rsidR="008E6B28" w:rsidRDefault="008E6B2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吹奏楽部</w:t>
                  </w:r>
                  <w:r w:rsidR="00183E5E">
                    <w:rPr>
                      <w:rFonts w:asciiTheme="majorEastAsia" w:eastAsiaTheme="majorEastAsia" w:hAnsiTheme="majorEastAsia" w:hint="eastAsia"/>
                      <w:sz w:val="19"/>
                      <w:szCs w:val="19"/>
                    </w:rPr>
                    <w:t>8</w:t>
                  </w:r>
                  <w:r w:rsidR="00183E5E">
                    <w:rPr>
                      <w:rFonts w:asciiTheme="majorEastAsia" w:eastAsiaTheme="majorEastAsia" w:hAnsiTheme="majorEastAsia"/>
                      <w:sz w:val="19"/>
                      <w:szCs w:val="19"/>
                    </w:rPr>
                    <w:t>/3</w:t>
                  </w:r>
                  <w:r w:rsidR="00183E5E">
                    <w:rPr>
                      <w:rFonts w:asciiTheme="majorEastAsia" w:eastAsiaTheme="majorEastAsia" w:hAnsiTheme="majorEastAsia" w:hint="eastAsia"/>
                      <w:sz w:val="19"/>
                      <w:szCs w:val="19"/>
                    </w:rPr>
                    <w:t>（日）</w:t>
                  </w:r>
                </w:p>
                <w:p w14:paraId="460B4A57" w14:textId="726F71C9" w:rsidR="008E6B28" w:rsidRDefault="008E6B2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女子駅伝部</w:t>
                  </w:r>
                  <w:r w:rsidR="00183E5E">
                    <w:rPr>
                      <w:rFonts w:asciiTheme="majorEastAsia" w:eastAsiaTheme="majorEastAsia" w:hAnsiTheme="majorEastAsia" w:hint="eastAsia"/>
                      <w:sz w:val="19"/>
                      <w:szCs w:val="19"/>
                    </w:rPr>
                    <w:t>8</w:t>
                  </w:r>
                  <w:r w:rsidR="00183E5E">
                    <w:rPr>
                      <w:rFonts w:asciiTheme="majorEastAsia" w:eastAsiaTheme="majorEastAsia" w:hAnsiTheme="majorEastAsia"/>
                      <w:sz w:val="19"/>
                      <w:szCs w:val="19"/>
                    </w:rPr>
                    <w:t>/23</w:t>
                  </w:r>
                  <w:r w:rsidR="00183E5E">
                    <w:rPr>
                      <w:rFonts w:asciiTheme="majorEastAsia" w:eastAsiaTheme="majorEastAsia" w:hAnsiTheme="majorEastAsia" w:hint="eastAsia"/>
                      <w:sz w:val="19"/>
                      <w:szCs w:val="19"/>
                    </w:rPr>
                    <w:t>（土）</w:t>
                  </w:r>
                </w:p>
                <w:p w14:paraId="501DED35" w14:textId="2BC699F6" w:rsidR="00183E5E" w:rsidRDefault="008E6B28" w:rsidP="008E6B28">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男子硬式野球部</w:t>
                  </w:r>
                  <w:r w:rsidR="00183E5E">
                    <w:rPr>
                      <w:rFonts w:asciiTheme="majorEastAsia" w:eastAsiaTheme="majorEastAsia" w:hAnsiTheme="majorEastAsia" w:hint="eastAsia"/>
                      <w:sz w:val="19"/>
                      <w:szCs w:val="19"/>
                    </w:rPr>
                    <w:t>8</w:t>
                  </w:r>
                  <w:r w:rsidR="00183E5E">
                    <w:rPr>
                      <w:rFonts w:asciiTheme="majorEastAsia" w:eastAsiaTheme="majorEastAsia" w:hAnsiTheme="majorEastAsia"/>
                      <w:sz w:val="19"/>
                      <w:szCs w:val="19"/>
                    </w:rPr>
                    <w:t>/30</w:t>
                  </w:r>
                  <w:r w:rsidR="00183E5E">
                    <w:rPr>
                      <w:rFonts w:asciiTheme="majorEastAsia" w:eastAsiaTheme="majorEastAsia" w:hAnsiTheme="majorEastAsia" w:hint="eastAsia"/>
                      <w:sz w:val="19"/>
                      <w:szCs w:val="19"/>
                    </w:rPr>
                    <w:t>（土）</w:t>
                  </w:r>
                </w:p>
                <w:p w14:paraId="7353E014" w14:textId="7D0D4682" w:rsidR="00183E5E" w:rsidRDefault="008E6B28" w:rsidP="008E6B28">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女子サッカー部</w:t>
                  </w:r>
                  <w:r w:rsidR="00183E5E">
                    <w:rPr>
                      <w:rFonts w:asciiTheme="majorEastAsia" w:eastAsiaTheme="majorEastAsia" w:hAnsiTheme="majorEastAsia" w:hint="eastAsia"/>
                      <w:sz w:val="19"/>
                      <w:szCs w:val="19"/>
                    </w:rPr>
                    <w:t>8</w:t>
                  </w:r>
                  <w:r w:rsidR="00183E5E">
                    <w:rPr>
                      <w:rFonts w:asciiTheme="majorEastAsia" w:eastAsiaTheme="majorEastAsia" w:hAnsiTheme="majorEastAsia"/>
                      <w:sz w:val="19"/>
                      <w:szCs w:val="19"/>
                    </w:rPr>
                    <w:t>/30</w:t>
                  </w:r>
                  <w:r w:rsidR="00183E5E">
                    <w:rPr>
                      <w:rFonts w:asciiTheme="majorEastAsia" w:eastAsiaTheme="majorEastAsia" w:hAnsiTheme="majorEastAsia" w:hint="eastAsia"/>
                      <w:sz w:val="19"/>
                      <w:szCs w:val="19"/>
                    </w:rPr>
                    <w:t>（土）</w:t>
                  </w:r>
                </w:p>
                <w:p w14:paraId="7FF68104" w14:textId="0156E8C2" w:rsidR="008E6B28" w:rsidRPr="008E6B28" w:rsidRDefault="008E6B28" w:rsidP="008E6B28">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女子ソフトボール部</w:t>
                  </w:r>
                  <w:r w:rsidR="00183E5E">
                    <w:rPr>
                      <w:rFonts w:asciiTheme="majorEastAsia" w:eastAsiaTheme="majorEastAsia" w:hAnsiTheme="majorEastAsia" w:hint="eastAsia"/>
                      <w:sz w:val="19"/>
                      <w:szCs w:val="19"/>
                    </w:rPr>
                    <w:t>8</w:t>
                  </w:r>
                  <w:r w:rsidR="00183E5E">
                    <w:rPr>
                      <w:rFonts w:asciiTheme="majorEastAsia" w:eastAsiaTheme="majorEastAsia" w:hAnsiTheme="majorEastAsia"/>
                      <w:sz w:val="19"/>
                      <w:szCs w:val="19"/>
                    </w:rPr>
                    <w:t>/30</w:t>
                  </w:r>
                  <w:r w:rsidR="00183E5E">
                    <w:rPr>
                      <w:rFonts w:asciiTheme="majorEastAsia" w:eastAsiaTheme="majorEastAsia" w:hAnsiTheme="majorEastAsia" w:hint="eastAsia"/>
                      <w:sz w:val="19"/>
                      <w:szCs w:val="19"/>
                    </w:rPr>
                    <w:t>（土）</w:t>
                  </w:r>
                </w:p>
              </w:tc>
              <w:tc>
                <w:tcPr>
                  <w:tcW w:w="1247" w:type="dxa"/>
                  <w:tcBorders>
                    <w:top w:val="dashed" w:sz="4" w:space="0" w:color="auto"/>
                    <w:left w:val="single" w:sz="4" w:space="0" w:color="000000"/>
                    <w:bottom w:val="single" w:sz="4" w:space="0" w:color="000000"/>
                  </w:tcBorders>
                  <w:shd w:val="clear" w:color="auto" w:fill="auto"/>
                  <w:vAlign w:val="center"/>
                </w:tcPr>
                <w:p w14:paraId="45F3644F" w14:textId="77777777" w:rsidR="005D2263"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4FD08EF2" w14:textId="37571BB5" w:rsidR="008E6B28" w:rsidRDefault="005D2263" w:rsidP="00C82855">
                  <w:pPr>
                    <w:spacing w:line="240" w:lineRule="exact"/>
                    <w:jc w:val="center"/>
                    <w:rPr>
                      <w:rFonts w:asciiTheme="majorEastAsia" w:eastAsiaTheme="majorEastAsia" w:hAnsiTheme="majorEastAsia"/>
                      <w:szCs w:val="21"/>
                    </w:rPr>
                  </w:pPr>
                  <w:r w:rsidRPr="005D2263">
                    <w:rPr>
                      <w:rFonts w:asciiTheme="majorEastAsia" w:eastAsiaTheme="majorEastAsia" w:hAnsiTheme="majorEastAsia" w:hint="eastAsia"/>
                      <w:w w:val="66"/>
                      <w:sz w:val="19"/>
                      <w:szCs w:val="19"/>
                    </w:rPr>
                    <w:t>(1度</w:t>
                  </w:r>
                  <w:r w:rsidR="008E6B28" w:rsidRPr="005D2263">
                    <w:rPr>
                      <w:rFonts w:asciiTheme="majorEastAsia" w:eastAsiaTheme="majorEastAsia" w:hAnsiTheme="majorEastAsia" w:hint="eastAsia"/>
                      <w:w w:val="66"/>
                      <w:sz w:val="19"/>
                      <w:szCs w:val="19"/>
                    </w:rPr>
                    <w:t>木山中</w:t>
                  </w:r>
                  <w:r w:rsidRPr="005D2263">
                    <w:rPr>
                      <w:rFonts w:asciiTheme="majorEastAsia" w:eastAsiaTheme="majorEastAsia" w:hAnsiTheme="majorEastAsia" w:hint="eastAsia"/>
                      <w:w w:val="66"/>
                      <w:sz w:val="19"/>
                      <w:szCs w:val="19"/>
                    </w:rPr>
                    <w:t>まで</w:t>
                  </w:r>
                  <w:r>
                    <w:rPr>
                      <w:rFonts w:asciiTheme="majorEastAsia" w:eastAsiaTheme="majorEastAsia" w:hAnsiTheme="majorEastAsia" w:hint="eastAsia"/>
                      <w:w w:val="50"/>
                      <w:szCs w:val="21"/>
                    </w:rPr>
                    <w:t>)</w:t>
                  </w:r>
                </w:p>
                <w:p w14:paraId="2B4636C0" w14:textId="32832823" w:rsidR="008E6B28" w:rsidRDefault="008E6B28"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1</w:t>
                  </w:r>
                  <w:r>
                    <w:rPr>
                      <w:rFonts w:asciiTheme="majorEastAsia" w:eastAsiaTheme="majorEastAsia" w:hAnsiTheme="majorEastAsia" w:hint="eastAsia"/>
                      <w:szCs w:val="21"/>
                    </w:rPr>
                    <w:t>締切</w:t>
                  </w:r>
                </w:p>
                <w:p w14:paraId="2EC074C9" w14:textId="31AC053E" w:rsidR="008E6B28" w:rsidRPr="008E6B28" w:rsidRDefault="008E6B28" w:rsidP="00C82855">
                  <w:pPr>
                    <w:spacing w:line="240" w:lineRule="exact"/>
                    <w:jc w:val="center"/>
                    <w:rPr>
                      <w:rFonts w:asciiTheme="majorEastAsia" w:eastAsiaTheme="majorEastAsia" w:hAnsiTheme="majorEastAsia"/>
                      <w:w w:val="90"/>
                      <w:szCs w:val="21"/>
                    </w:rPr>
                  </w:pPr>
                  <w:r w:rsidRPr="008E6B28">
                    <w:rPr>
                      <w:rFonts w:asciiTheme="majorEastAsia" w:eastAsiaTheme="majorEastAsia" w:hAnsiTheme="majorEastAsia" w:hint="eastAsia"/>
                      <w:w w:val="90"/>
                      <w:szCs w:val="21"/>
                    </w:rPr>
                    <w:t>女子駅伝は7</w:t>
                  </w:r>
                  <w:r w:rsidRPr="008E6B28">
                    <w:rPr>
                      <w:rFonts w:asciiTheme="majorEastAsia" w:eastAsiaTheme="majorEastAsia" w:hAnsiTheme="majorEastAsia"/>
                      <w:w w:val="90"/>
                      <w:szCs w:val="21"/>
                    </w:rPr>
                    <w:t>/17</w:t>
                  </w:r>
                  <w:r>
                    <w:rPr>
                      <w:rFonts w:asciiTheme="majorEastAsia" w:eastAsiaTheme="majorEastAsia" w:hAnsiTheme="majorEastAsia" w:hint="eastAsia"/>
                      <w:w w:val="90"/>
                      <w:szCs w:val="21"/>
                    </w:rPr>
                    <w:t>締切</w:t>
                  </w:r>
                </w:p>
              </w:tc>
            </w:tr>
            <w:tr w:rsidR="00A973AC" w:rsidRPr="00E40101" w14:paraId="6D3724D7" w14:textId="77777777" w:rsidTr="00B624D6">
              <w:tc>
                <w:tcPr>
                  <w:tcW w:w="2373" w:type="dxa"/>
                  <w:tcBorders>
                    <w:top w:val="single" w:sz="4" w:space="0" w:color="000000"/>
                    <w:bottom w:val="single" w:sz="4" w:space="0" w:color="auto"/>
                    <w:right w:val="single" w:sz="4" w:space="0" w:color="000000"/>
                  </w:tcBorders>
                  <w:shd w:val="clear" w:color="auto" w:fill="auto"/>
                  <w:vAlign w:val="center"/>
                </w:tcPr>
                <w:p w14:paraId="601A15E4" w14:textId="32351AA8" w:rsidR="00C64F16" w:rsidRDefault="00C64F16"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くまもと中央高等学院</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7086301E" w14:textId="77777777" w:rsidR="00A973AC" w:rsidRPr="00FA0301" w:rsidRDefault="00C64F16"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21</w:t>
                  </w:r>
                  <w:r w:rsidRPr="00FA0301">
                    <w:rPr>
                      <w:rFonts w:asciiTheme="majorEastAsia" w:eastAsiaTheme="majorEastAsia" w:hAnsiTheme="majorEastAsia" w:hint="eastAsia"/>
                      <w:w w:val="90"/>
                      <w:szCs w:val="21"/>
                    </w:rPr>
                    <w:t>（土）</w:t>
                  </w:r>
                </w:p>
                <w:p w14:paraId="63C6C822" w14:textId="2744D170" w:rsidR="00C64F16" w:rsidRPr="00FA0301" w:rsidRDefault="00C64F16"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5</w:t>
                  </w:r>
                  <w:r w:rsidRPr="00FA0301">
                    <w:rPr>
                      <w:rFonts w:asciiTheme="majorEastAsia" w:eastAsiaTheme="majorEastAsia" w:hAnsiTheme="majorEastAsia" w:hint="eastAsia"/>
                      <w:w w:val="90"/>
                      <w:szCs w:val="21"/>
                    </w:rPr>
                    <w:t>（土）</w:t>
                  </w:r>
                </w:p>
              </w:tc>
              <w:tc>
                <w:tcPr>
                  <w:tcW w:w="1247" w:type="dxa"/>
                  <w:tcBorders>
                    <w:top w:val="single" w:sz="4" w:space="0" w:color="000000"/>
                    <w:left w:val="single" w:sz="4" w:space="0" w:color="000000"/>
                    <w:bottom w:val="single" w:sz="4" w:space="0" w:color="auto"/>
                  </w:tcBorders>
                  <w:shd w:val="clear" w:color="auto" w:fill="auto"/>
                  <w:vAlign w:val="center"/>
                </w:tcPr>
                <w:p w14:paraId="1B925DA3" w14:textId="77777777" w:rsidR="00A973AC" w:rsidRDefault="00C64F16"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p>
                <w:p w14:paraId="5BF8A74D" w14:textId="0C73CFE8" w:rsidR="00C64F16" w:rsidRDefault="00C64F16"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週前)</w:t>
                  </w:r>
                </w:p>
              </w:tc>
            </w:tr>
            <w:tr w:rsidR="00A973AC" w:rsidRPr="00E40101" w14:paraId="6B4C4561" w14:textId="77777777" w:rsidTr="00B624D6">
              <w:tc>
                <w:tcPr>
                  <w:tcW w:w="2373" w:type="dxa"/>
                  <w:tcBorders>
                    <w:top w:val="single" w:sz="4" w:space="0" w:color="auto"/>
                    <w:bottom w:val="single" w:sz="4" w:space="0" w:color="auto"/>
                    <w:right w:val="single" w:sz="4" w:space="0" w:color="000000"/>
                  </w:tcBorders>
                  <w:shd w:val="clear" w:color="auto" w:fill="auto"/>
                  <w:vAlign w:val="center"/>
                </w:tcPr>
                <w:p w14:paraId="1291857B" w14:textId="77777777" w:rsidR="00A973AC" w:rsidRDefault="00077847"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第一学院高等学校</w:t>
                  </w:r>
                </w:p>
                <w:p w14:paraId="6D2D9D1B" w14:textId="00C50710" w:rsidR="00077847" w:rsidRDefault="00077847"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74879FA5" w14:textId="77777777" w:rsidR="00545B4F" w:rsidRPr="00FA0301" w:rsidRDefault="00077847"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14</w:t>
                  </w:r>
                  <w:r w:rsidRPr="00FA0301">
                    <w:rPr>
                      <w:rFonts w:asciiTheme="majorEastAsia" w:eastAsiaTheme="majorEastAsia" w:hAnsiTheme="majorEastAsia" w:hint="eastAsia"/>
                      <w:w w:val="90"/>
                      <w:szCs w:val="21"/>
                    </w:rPr>
                    <w:t>（土）</w:t>
                  </w:r>
                </w:p>
                <w:p w14:paraId="1E5CA113" w14:textId="23DEEA34" w:rsidR="00077847" w:rsidRPr="00FA0301" w:rsidRDefault="00077847"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5</w:t>
                  </w:r>
                  <w:r w:rsidRPr="00FA0301">
                    <w:rPr>
                      <w:rFonts w:asciiTheme="majorEastAsia" w:eastAsiaTheme="majorEastAsia" w:hAnsiTheme="majorEastAsia" w:hint="eastAsia"/>
                      <w:w w:val="90"/>
                      <w:szCs w:val="21"/>
                    </w:rPr>
                    <w:t>（土）</w:t>
                  </w:r>
                </w:p>
                <w:p w14:paraId="0D40E758" w14:textId="77777777" w:rsidR="00077847" w:rsidRPr="00FA0301" w:rsidRDefault="00077847"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26</w:t>
                  </w:r>
                  <w:r w:rsidRPr="00FA0301">
                    <w:rPr>
                      <w:rFonts w:asciiTheme="majorEastAsia" w:eastAsiaTheme="majorEastAsia" w:hAnsiTheme="majorEastAsia" w:hint="eastAsia"/>
                      <w:w w:val="90"/>
                      <w:szCs w:val="21"/>
                    </w:rPr>
                    <w:t>（土）</w:t>
                  </w:r>
                </w:p>
                <w:p w14:paraId="5548713F" w14:textId="76CB782B" w:rsidR="00077847" w:rsidRPr="00FA0301" w:rsidRDefault="00077847" w:rsidP="00077847">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2</w:t>
                  </w:r>
                  <w:r w:rsidRPr="00FA0301">
                    <w:rPr>
                      <w:rFonts w:asciiTheme="majorEastAsia" w:eastAsiaTheme="majorEastAsia" w:hAnsiTheme="majorEastAsia" w:hint="eastAsia"/>
                      <w:w w:val="90"/>
                      <w:szCs w:val="21"/>
                    </w:rPr>
                    <w:t>（土）</w:t>
                  </w:r>
                </w:p>
                <w:p w14:paraId="09F0FC10" w14:textId="0C20B08D" w:rsidR="00077847" w:rsidRPr="00FA0301" w:rsidRDefault="00077847"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23</w:t>
                  </w:r>
                  <w:r w:rsidRPr="00FA0301">
                    <w:rPr>
                      <w:rFonts w:asciiTheme="majorEastAsia" w:eastAsiaTheme="majorEastAsia" w:hAnsiTheme="majorEastAsia" w:hint="eastAsia"/>
                      <w:w w:val="90"/>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27611F06" w14:textId="77777777" w:rsidR="005D2263"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7D02B0F9" w14:textId="53F003B1" w:rsidR="00A973AC"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5E047977" w14:textId="77777777" w:rsidTr="00B624D6">
              <w:tc>
                <w:tcPr>
                  <w:tcW w:w="2373" w:type="dxa"/>
                  <w:tcBorders>
                    <w:top w:val="single" w:sz="4" w:space="0" w:color="auto"/>
                    <w:bottom w:val="single" w:sz="4" w:space="0" w:color="000000"/>
                    <w:right w:val="single" w:sz="4" w:space="0" w:color="000000"/>
                  </w:tcBorders>
                  <w:shd w:val="clear" w:color="auto" w:fill="auto"/>
                  <w:vAlign w:val="center"/>
                </w:tcPr>
                <w:p w14:paraId="7F3580AD" w14:textId="75106B63" w:rsidR="00545B4F" w:rsidRPr="004008EA" w:rsidRDefault="004008EA" w:rsidP="00545B4F">
                  <w:pPr>
                    <w:spacing w:line="240" w:lineRule="exact"/>
                    <w:jc w:val="center"/>
                    <w:rPr>
                      <w:rFonts w:asciiTheme="majorEastAsia" w:eastAsiaTheme="majorEastAsia" w:hAnsiTheme="majorEastAsia"/>
                      <w:w w:val="90"/>
                      <w:sz w:val="19"/>
                      <w:szCs w:val="19"/>
                    </w:rPr>
                  </w:pPr>
                  <w:r w:rsidRPr="004008EA">
                    <w:rPr>
                      <w:rFonts w:asciiTheme="majorEastAsia" w:eastAsiaTheme="majorEastAsia" w:hAnsiTheme="majorEastAsia" w:hint="eastAsia"/>
                      <w:w w:val="90"/>
                      <w:sz w:val="19"/>
                      <w:szCs w:val="19"/>
                    </w:rPr>
                    <w:t>ヒューマンキャンパス高校</w:t>
                  </w:r>
                </w:p>
              </w:tc>
              <w:tc>
                <w:tcPr>
                  <w:tcW w:w="1198" w:type="dxa"/>
                  <w:tcBorders>
                    <w:top w:val="single" w:sz="4" w:space="0" w:color="auto"/>
                    <w:left w:val="single" w:sz="4" w:space="0" w:color="000000"/>
                    <w:bottom w:val="single" w:sz="4" w:space="0" w:color="000000"/>
                    <w:right w:val="single" w:sz="4" w:space="0" w:color="000000"/>
                  </w:tcBorders>
                  <w:shd w:val="clear" w:color="auto" w:fill="auto"/>
                  <w:vAlign w:val="center"/>
                </w:tcPr>
                <w:p w14:paraId="3167F684" w14:textId="77777777" w:rsidR="00545B4F" w:rsidRPr="00FA0301" w:rsidRDefault="004008EA"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5</w:t>
                  </w:r>
                  <w:r w:rsidRPr="00FA0301">
                    <w:rPr>
                      <w:rFonts w:asciiTheme="majorEastAsia" w:eastAsiaTheme="majorEastAsia" w:hAnsiTheme="majorEastAsia"/>
                      <w:w w:val="90"/>
                      <w:szCs w:val="21"/>
                    </w:rPr>
                    <w:t>/24</w:t>
                  </w:r>
                  <w:r w:rsidRPr="00FA0301">
                    <w:rPr>
                      <w:rFonts w:asciiTheme="majorEastAsia" w:eastAsiaTheme="majorEastAsia" w:hAnsiTheme="majorEastAsia" w:hint="eastAsia"/>
                      <w:w w:val="90"/>
                      <w:szCs w:val="21"/>
                    </w:rPr>
                    <w:t>（土）</w:t>
                  </w:r>
                </w:p>
                <w:p w14:paraId="429665EF" w14:textId="6DD30C6F" w:rsidR="004008EA" w:rsidRPr="00FA0301" w:rsidRDefault="004008EA"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21</w:t>
                  </w:r>
                  <w:r w:rsidRPr="00FA0301">
                    <w:rPr>
                      <w:rFonts w:asciiTheme="majorEastAsia" w:eastAsiaTheme="majorEastAsia" w:hAnsiTheme="majorEastAsia" w:hint="eastAsia"/>
                      <w:w w:val="90"/>
                      <w:szCs w:val="21"/>
                    </w:rPr>
                    <w:t>（土）</w:t>
                  </w:r>
                </w:p>
              </w:tc>
              <w:tc>
                <w:tcPr>
                  <w:tcW w:w="1247" w:type="dxa"/>
                  <w:tcBorders>
                    <w:top w:val="single" w:sz="4" w:space="0" w:color="auto"/>
                    <w:left w:val="single" w:sz="4" w:space="0" w:color="000000"/>
                    <w:bottom w:val="single" w:sz="4" w:space="0" w:color="000000"/>
                  </w:tcBorders>
                  <w:shd w:val="clear" w:color="auto" w:fill="auto"/>
                  <w:vAlign w:val="center"/>
                </w:tcPr>
                <w:p w14:paraId="39CA8753" w14:textId="77777777" w:rsidR="005D2263"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ED149AF" w14:textId="29B655D1" w:rsidR="00545B4F"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49629589" w14:textId="77777777" w:rsidTr="00B624D6">
              <w:tc>
                <w:tcPr>
                  <w:tcW w:w="2373" w:type="dxa"/>
                  <w:tcBorders>
                    <w:top w:val="single" w:sz="4" w:space="0" w:color="000000"/>
                    <w:bottom w:val="single" w:sz="4" w:space="0" w:color="auto"/>
                    <w:right w:val="single" w:sz="4" w:space="0" w:color="000000"/>
                  </w:tcBorders>
                  <w:shd w:val="clear" w:color="auto" w:fill="auto"/>
                  <w:vAlign w:val="center"/>
                </w:tcPr>
                <w:p w14:paraId="01DC4771" w14:textId="77777777" w:rsidR="00545B4F" w:rsidRDefault="00D4220C"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みらいステップ高等学院</w:t>
                  </w:r>
                </w:p>
                <w:p w14:paraId="6CCC17DB" w14:textId="77777777" w:rsidR="00D4220C" w:rsidRDefault="00D4220C"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明蓬館SNEC熊本・嘉島</w:t>
                  </w:r>
                </w:p>
                <w:p w14:paraId="2BBC7EED" w14:textId="77777777" w:rsidR="00D4220C" w:rsidRDefault="00D4220C"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2026年4月開校予定の</w:t>
                  </w:r>
                </w:p>
                <w:p w14:paraId="02592BA9" w14:textId="30A5B6F9" w:rsidR="00D4220C" w:rsidRDefault="00D4220C"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通信制・サポート校）</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433B63EC" w14:textId="77777777" w:rsidR="00D4220C" w:rsidRPr="00FA0301" w:rsidRDefault="00D4220C"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講演会、</w:t>
                  </w:r>
                </w:p>
                <w:p w14:paraId="7A414040" w14:textId="1625CD23" w:rsidR="00D4220C" w:rsidRPr="00FA0301" w:rsidRDefault="00D4220C" w:rsidP="006A6B70">
                  <w:pPr>
                    <w:spacing w:line="240" w:lineRule="exact"/>
                    <w:jc w:val="center"/>
                    <w:rPr>
                      <w:rFonts w:asciiTheme="majorEastAsia" w:eastAsiaTheme="majorEastAsia" w:hAnsiTheme="majorEastAsia"/>
                      <w:w w:val="66"/>
                      <w:szCs w:val="21"/>
                    </w:rPr>
                  </w:pPr>
                  <w:r w:rsidRPr="00FA0301">
                    <w:rPr>
                      <w:rFonts w:asciiTheme="majorEastAsia" w:eastAsiaTheme="majorEastAsia" w:hAnsiTheme="majorEastAsia" w:hint="eastAsia"/>
                      <w:w w:val="66"/>
                      <w:szCs w:val="21"/>
                    </w:rPr>
                    <w:t>説明・相談会</w:t>
                  </w:r>
                </w:p>
                <w:p w14:paraId="34EFA663" w14:textId="67BDDFD8" w:rsidR="00545B4F" w:rsidRPr="00FA0301" w:rsidRDefault="00D4220C"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5</w:t>
                  </w:r>
                  <w:r w:rsidRPr="00FA0301">
                    <w:rPr>
                      <w:rFonts w:asciiTheme="majorEastAsia" w:eastAsiaTheme="majorEastAsia" w:hAnsiTheme="majorEastAsia"/>
                      <w:w w:val="90"/>
                      <w:szCs w:val="21"/>
                    </w:rPr>
                    <w:t>/31</w:t>
                  </w:r>
                  <w:r w:rsidRPr="00FA0301">
                    <w:rPr>
                      <w:rFonts w:asciiTheme="majorEastAsia" w:eastAsiaTheme="majorEastAsia" w:hAnsiTheme="majorEastAsia" w:hint="eastAsia"/>
                      <w:w w:val="90"/>
                      <w:szCs w:val="21"/>
                    </w:rPr>
                    <w:t>（土）</w:t>
                  </w:r>
                </w:p>
                <w:p w14:paraId="31ECB48F" w14:textId="5B264F52" w:rsidR="00D4220C" w:rsidRPr="00FA0301" w:rsidRDefault="00D4220C" w:rsidP="006A6B70">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1</w:t>
                  </w:r>
                  <w:r w:rsidRPr="00FA0301">
                    <w:rPr>
                      <w:rFonts w:asciiTheme="majorEastAsia" w:eastAsiaTheme="majorEastAsia" w:hAnsiTheme="majorEastAsia" w:hint="eastAsia"/>
                      <w:w w:val="90"/>
                      <w:szCs w:val="21"/>
                    </w:rPr>
                    <w:t>（日）</w:t>
                  </w:r>
                </w:p>
              </w:tc>
              <w:tc>
                <w:tcPr>
                  <w:tcW w:w="1247" w:type="dxa"/>
                  <w:tcBorders>
                    <w:top w:val="single" w:sz="4" w:space="0" w:color="000000"/>
                    <w:left w:val="single" w:sz="4" w:space="0" w:color="000000"/>
                    <w:bottom w:val="single" w:sz="4" w:space="0" w:color="auto"/>
                  </w:tcBorders>
                  <w:shd w:val="clear" w:color="auto" w:fill="auto"/>
                  <w:vAlign w:val="center"/>
                </w:tcPr>
                <w:p w14:paraId="52D66F23" w14:textId="77777777" w:rsidR="00545B4F" w:rsidRDefault="00D4220C"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p w14:paraId="64D575B0" w14:textId="77777777" w:rsidR="00D4220C" w:rsidRDefault="00D4220C"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当日参加</w:t>
                  </w:r>
                </w:p>
                <w:p w14:paraId="60D79456" w14:textId="7002E8E4" w:rsidR="00D4220C" w:rsidRDefault="00D4220C"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も可能)</w:t>
                  </w:r>
                </w:p>
              </w:tc>
            </w:tr>
            <w:tr w:rsidR="00545B4F" w:rsidRPr="00E40101" w14:paraId="096F5F0F" w14:textId="77777777" w:rsidTr="00B624D6">
              <w:tc>
                <w:tcPr>
                  <w:tcW w:w="2373" w:type="dxa"/>
                  <w:tcBorders>
                    <w:top w:val="single" w:sz="4" w:space="0" w:color="auto"/>
                    <w:bottom w:val="single" w:sz="4" w:space="0" w:color="auto"/>
                    <w:right w:val="single" w:sz="4" w:space="0" w:color="000000"/>
                  </w:tcBorders>
                  <w:shd w:val="clear" w:color="auto" w:fill="auto"/>
                  <w:vAlign w:val="center"/>
                </w:tcPr>
                <w:p w14:paraId="17E3D988" w14:textId="77777777" w:rsidR="00545B4F" w:rsidRDefault="00A82C95"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志成館高等学院</w:t>
                  </w:r>
                </w:p>
                <w:p w14:paraId="5D07F428" w14:textId="77777777" w:rsidR="00A82C95" w:rsidRDefault="00A82C95"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通信制熊本キャンパス)</w:t>
                  </w:r>
                </w:p>
                <w:p w14:paraId="35AAC010" w14:textId="77777777" w:rsidR="00A82C95" w:rsidRDefault="00A82C95" w:rsidP="00545B4F">
                  <w:pPr>
                    <w:spacing w:line="240" w:lineRule="exact"/>
                    <w:rPr>
                      <w:rFonts w:asciiTheme="majorEastAsia" w:eastAsiaTheme="majorEastAsia" w:hAnsiTheme="majorEastAsia"/>
                      <w:sz w:val="19"/>
                      <w:szCs w:val="19"/>
                    </w:rPr>
                  </w:pPr>
                </w:p>
                <w:p w14:paraId="3793925B" w14:textId="748CD40B" w:rsidR="00A82C95" w:rsidRDefault="00A82C95"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44B76B6B" w14:textId="31ADD2F8" w:rsidR="00545B4F"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14</w:t>
                  </w:r>
                  <w:r w:rsidRPr="00FA0301">
                    <w:rPr>
                      <w:rFonts w:asciiTheme="majorEastAsia" w:eastAsiaTheme="majorEastAsia" w:hAnsiTheme="majorEastAsia" w:hint="eastAsia"/>
                      <w:w w:val="90"/>
                      <w:szCs w:val="21"/>
                    </w:rPr>
                    <w:t>（土）</w:t>
                  </w:r>
                </w:p>
                <w:p w14:paraId="18A2BA50" w14:textId="349F9468"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5</w:t>
                  </w:r>
                  <w:r w:rsidRPr="00FA0301">
                    <w:rPr>
                      <w:rFonts w:asciiTheme="majorEastAsia" w:eastAsiaTheme="majorEastAsia" w:hAnsiTheme="majorEastAsia" w:hint="eastAsia"/>
                      <w:w w:val="90"/>
                      <w:szCs w:val="21"/>
                    </w:rPr>
                    <w:t>（土）</w:t>
                  </w:r>
                </w:p>
                <w:p w14:paraId="3B57C722" w14:textId="690D3916"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2</w:t>
                  </w:r>
                  <w:r w:rsidRPr="00FA0301">
                    <w:rPr>
                      <w:rFonts w:asciiTheme="majorEastAsia" w:eastAsiaTheme="majorEastAsia" w:hAnsiTheme="majorEastAsia" w:hint="eastAsia"/>
                      <w:w w:val="90"/>
                      <w:szCs w:val="21"/>
                    </w:rPr>
                    <w:t>（土）</w:t>
                  </w:r>
                </w:p>
                <w:p w14:paraId="11B72366" w14:textId="3B5402FE"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9</w:t>
                  </w:r>
                  <w:r w:rsidRPr="00FA0301">
                    <w:rPr>
                      <w:rFonts w:asciiTheme="majorEastAsia" w:eastAsiaTheme="majorEastAsia" w:hAnsiTheme="majorEastAsia"/>
                      <w:w w:val="90"/>
                      <w:szCs w:val="21"/>
                    </w:rPr>
                    <w:t>/13</w:t>
                  </w:r>
                  <w:r w:rsidRPr="00FA0301">
                    <w:rPr>
                      <w:rFonts w:asciiTheme="majorEastAsia" w:eastAsiaTheme="majorEastAsia" w:hAnsiTheme="majorEastAsia" w:hint="eastAsia"/>
                      <w:w w:val="90"/>
                      <w:szCs w:val="21"/>
                    </w:rPr>
                    <w:t>（土）</w:t>
                  </w:r>
                </w:p>
                <w:p w14:paraId="5A066EA5" w14:textId="2103A9BC" w:rsidR="00A82C95" w:rsidRPr="00FA0301" w:rsidRDefault="00A82C95" w:rsidP="00545B4F">
                  <w:pPr>
                    <w:spacing w:line="240" w:lineRule="exact"/>
                    <w:jc w:val="center"/>
                    <w:rPr>
                      <w:rFonts w:asciiTheme="majorEastAsia" w:eastAsiaTheme="majorEastAsia" w:hAnsiTheme="majorEastAsia"/>
                      <w:w w:val="80"/>
                      <w:szCs w:val="21"/>
                    </w:rPr>
                  </w:pPr>
                  <w:r w:rsidRPr="00FA0301">
                    <w:rPr>
                      <w:rFonts w:asciiTheme="majorEastAsia" w:eastAsiaTheme="majorEastAsia" w:hAnsiTheme="majorEastAsia" w:hint="eastAsia"/>
                      <w:w w:val="80"/>
                      <w:szCs w:val="21"/>
                    </w:rPr>
                    <w:t>1</w:t>
                  </w:r>
                  <w:r w:rsidRPr="00FA0301">
                    <w:rPr>
                      <w:rFonts w:asciiTheme="majorEastAsia" w:eastAsiaTheme="majorEastAsia" w:hAnsiTheme="majorEastAsia"/>
                      <w:w w:val="80"/>
                      <w:szCs w:val="21"/>
                    </w:rPr>
                    <w:t>0/11</w:t>
                  </w:r>
                  <w:r w:rsidRPr="00FA0301">
                    <w:rPr>
                      <w:rFonts w:asciiTheme="majorEastAsia" w:eastAsiaTheme="majorEastAsia" w:hAnsiTheme="majorEastAsia" w:hint="eastAsia"/>
                      <w:w w:val="80"/>
                      <w:szCs w:val="21"/>
                    </w:rPr>
                    <w:t>（土）</w:t>
                  </w:r>
                </w:p>
                <w:p w14:paraId="54BF7CAA" w14:textId="24935482"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1</w:t>
                  </w:r>
                  <w:r w:rsidRPr="00FA0301">
                    <w:rPr>
                      <w:rFonts w:asciiTheme="majorEastAsia" w:eastAsiaTheme="majorEastAsia" w:hAnsiTheme="majorEastAsia"/>
                      <w:w w:val="90"/>
                      <w:szCs w:val="21"/>
                    </w:rPr>
                    <w:t>1/8</w:t>
                  </w:r>
                  <w:r w:rsidRPr="00FA0301">
                    <w:rPr>
                      <w:rFonts w:asciiTheme="majorEastAsia" w:eastAsiaTheme="majorEastAsia" w:hAnsiTheme="majorEastAsia" w:hint="eastAsia"/>
                      <w:w w:val="90"/>
                      <w:szCs w:val="21"/>
                    </w:rPr>
                    <w:t>（土）</w:t>
                  </w:r>
                </w:p>
                <w:p w14:paraId="648B5DB3" w14:textId="431DD671"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1</w:t>
                  </w:r>
                  <w:r w:rsidRPr="00FA0301">
                    <w:rPr>
                      <w:rFonts w:asciiTheme="majorEastAsia" w:eastAsiaTheme="majorEastAsia" w:hAnsiTheme="majorEastAsia"/>
                      <w:w w:val="90"/>
                      <w:szCs w:val="21"/>
                    </w:rPr>
                    <w:t>2/6</w:t>
                  </w:r>
                  <w:r w:rsidRPr="00FA0301">
                    <w:rPr>
                      <w:rFonts w:asciiTheme="majorEastAsia" w:eastAsiaTheme="majorEastAsia" w:hAnsiTheme="majorEastAsia" w:hint="eastAsia"/>
                      <w:w w:val="90"/>
                      <w:szCs w:val="21"/>
                    </w:rPr>
                    <w:t>（土）</w:t>
                  </w:r>
                </w:p>
                <w:p w14:paraId="0EAB8703" w14:textId="6AB8975F"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1</w:t>
                  </w:r>
                  <w:r w:rsidRPr="00FA0301">
                    <w:rPr>
                      <w:rFonts w:asciiTheme="majorEastAsia" w:eastAsiaTheme="majorEastAsia" w:hAnsiTheme="majorEastAsia"/>
                      <w:w w:val="90"/>
                      <w:szCs w:val="21"/>
                    </w:rPr>
                    <w:t>/24</w:t>
                  </w:r>
                  <w:r w:rsidRPr="00FA0301">
                    <w:rPr>
                      <w:rFonts w:asciiTheme="majorEastAsia" w:eastAsiaTheme="majorEastAsia" w:hAnsiTheme="majorEastAsia" w:hint="eastAsia"/>
                      <w:w w:val="90"/>
                      <w:szCs w:val="21"/>
                    </w:rPr>
                    <w:t>（土）</w:t>
                  </w:r>
                </w:p>
                <w:p w14:paraId="3362888C" w14:textId="46940E0C" w:rsidR="00A82C95" w:rsidRPr="00FA0301" w:rsidRDefault="00A82C95"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2</w:t>
                  </w:r>
                  <w:r w:rsidRPr="00FA0301">
                    <w:rPr>
                      <w:rFonts w:asciiTheme="majorEastAsia" w:eastAsiaTheme="majorEastAsia" w:hAnsiTheme="majorEastAsia"/>
                      <w:w w:val="90"/>
                      <w:szCs w:val="21"/>
                    </w:rPr>
                    <w:t>/14</w:t>
                  </w:r>
                  <w:r w:rsidRPr="00FA0301">
                    <w:rPr>
                      <w:rFonts w:asciiTheme="majorEastAsia" w:eastAsiaTheme="majorEastAsia" w:hAnsiTheme="majorEastAsia" w:hint="eastAsia"/>
                      <w:w w:val="90"/>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443CFA12" w14:textId="77777777" w:rsidR="00A82C95" w:rsidRDefault="00A82C95" w:rsidP="00A82C9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61D3461" w14:textId="636058B1" w:rsidR="00A82C95" w:rsidRDefault="00A82C95" w:rsidP="00A82C9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773FD8C0" w14:textId="77777777" w:rsidTr="00B624D6">
              <w:tc>
                <w:tcPr>
                  <w:tcW w:w="2373" w:type="dxa"/>
                  <w:tcBorders>
                    <w:top w:val="single" w:sz="4" w:space="0" w:color="auto"/>
                    <w:bottom w:val="single" w:sz="4" w:space="0" w:color="auto"/>
                    <w:right w:val="single" w:sz="4" w:space="0" w:color="000000"/>
                  </w:tcBorders>
                  <w:shd w:val="clear" w:color="auto" w:fill="auto"/>
                  <w:vAlign w:val="center"/>
                </w:tcPr>
                <w:p w14:paraId="3FC0467C" w14:textId="221FD8D3" w:rsidR="00545B4F" w:rsidRDefault="005012D9"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日立工業専修学校</w:t>
                  </w:r>
                </w:p>
                <w:p w14:paraId="3ACDCCE7" w14:textId="6D179467" w:rsidR="005012D9" w:rsidRPr="005012D9" w:rsidRDefault="005012D9" w:rsidP="00545B4F">
                  <w:pPr>
                    <w:spacing w:line="240" w:lineRule="exact"/>
                    <w:rPr>
                      <w:rFonts w:asciiTheme="majorEastAsia" w:eastAsiaTheme="majorEastAsia" w:hAnsiTheme="majorEastAsia"/>
                      <w:sz w:val="17"/>
                      <w:szCs w:val="17"/>
                    </w:rPr>
                  </w:pPr>
                  <w:r w:rsidRPr="005012D9">
                    <w:rPr>
                      <w:rFonts w:asciiTheme="majorEastAsia" w:eastAsiaTheme="majorEastAsia" w:hAnsiTheme="majorEastAsia" w:hint="eastAsia"/>
                      <w:sz w:val="17"/>
                      <w:szCs w:val="17"/>
                    </w:rPr>
                    <w:t>(日立製作所の企業内学校)</w:t>
                  </w:r>
                </w:p>
                <w:p w14:paraId="0656CB8D" w14:textId="34D31D82" w:rsidR="005012D9" w:rsidRDefault="005012D9"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1ECFD2D2" w14:textId="77777777" w:rsidR="00545B4F" w:rsidRPr="00FA0301" w:rsidRDefault="005012D9"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7</w:t>
                  </w:r>
                  <w:r w:rsidRPr="00FA0301">
                    <w:rPr>
                      <w:rFonts w:asciiTheme="majorEastAsia" w:eastAsiaTheme="majorEastAsia" w:hAnsiTheme="majorEastAsia"/>
                      <w:w w:val="90"/>
                      <w:szCs w:val="21"/>
                    </w:rPr>
                    <w:t>/19</w:t>
                  </w:r>
                  <w:r w:rsidRPr="00FA0301">
                    <w:rPr>
                      <w:rFonts w:asciiTheme="majorEastAsia" w:eastAsiaTheme="majorEastAsia" w:hAnsiTheme="majorEastAsia" w:hint="eastAsia"/>
                      <w:w w:val="90"/>
                      <w:szCs w:val="21"/>
                    </w:rPr>
                    <w:t>（土）</w:t>
                  </w:r>
                </w:p>
                <w:p w14:paraId="30A3703A" w14:textId="77777777" w:rsidR="005012D9" w:rsidRPr="00FA0301" w:rsidRDefault="005012D9"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8</w:t>
                  </w:r>
                  <w:r w:rsidRPr="00FA0301">
                    <w:rPr>
                      <w:rFonts w:asciiTheme="majorEastAsia" w:eastAsiaTheme="majorEastAsia" w:hAnsiTheme="majorEastAsia"/>
                      <w:w w:val="90"/>
                      <w:szCs w:val="21"/>
                    </w:rPr>
                    <w:t>/22</w:t>
                  </w:r>
                  <w:r w:rsidRPr="00FA0301">
                    <w:rPr>
                      <w:rFonts w:asciiTheme="majorEastAsia" w:eastAsiaTheme="majorEastAsia" w:hAnsiTheme="majorEastAsia" w:hint="eastAsia"/>
                      <w:w w:val="90"/>
                      <w:szCs w:val="21"/>
                    </w:rPr>
                    <w:t>（金）</w:t>
                  </w:r>
                </w:p>
                <w:p w14:paraId="79320E68" w14:textId="77777777" w:rsidR="005012D9" w:rsidRPr="00FA0301" w:rsidRDefault="005012D9"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9</w:t>
                  </w:r>
                  <w:r w:rsidRPr="00FA0301">
                    <w:rPr>
                      <w:rFonts w:asciiTheme="majorEastAsia" w:eastAsiaTheme="majorEastAsia" w:hAnsiTheme="majorEastAsia"/>
                      <w:w w:val="90"/>
                      <w:szCs w:val="21"/>
                    </w:rPr>
                    <w:t>/6</w:t>
                  </w:r>
                  <w:r w:rsidRPr="00FA0301">
                    <w:rPr>
                      <w:rFonts w:asciiTheme="majorEastAsia" w:eastAsiaTheme="majorEastAsia" w:hAnsiTheme="majorEastAsia" w:hint="eastAsia"/>
                      <w:w w:val="90"/>
                      <w:szCs w:val="21"/>
                    </w:rPr>
                    <w:t>（土）</w:t>
                  </w:r>
                </w:p>
                <w:p w14:paraId="4ACBA1DC" w14:textId="279B8881" w:rsidR="005012D9" w:rsidRPr="00FA0301" w:rsidRDefault="005012D9"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10</w:t>
                  </w:r>
                  <w:r w:rsidRPr="00FA0301">
                    <w:rPr>
                      <w:rFonts w:asciiTheme="majorEastAsia" w:eastAsiaTheme="majorEastAsia" w:hAnsiTheme="majorEastAsia"/>
                      <w:w w:val="90"/>
                      <w:szCs w:val="21"/>
                    </w:rPr>
                    <w:t>/11</w:t>
                  </w:r>
                  <w:r w:rsidRPr="00FA0301">
                    <w:rPr>
                      <w:rFonts w:asciiTheme="majorEastAsia" w:eastAsiaTheme="majorEastAsia" w:hAnsiTheme="majorEastAsia" w:hint="eastAsia"/>
                      <w:w w:val="90"/>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010D5343" w14:textId="64477C17" w:rsidR="00545B4F" w:rsidRDefault="005012D9"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545B4F" w:rsidRPr="00E40101" w14:paraId="6F582826" w14:textId="77777777" w:rsidTr="00B624D6">
              <w:tc>
                <w:tcPr>
                  <w:tcW w:w="2373" w:type="dxa"/>
                  <w:tcBorders>
                    <w:top w:val="single" w:sz="4" w:space="0" w:color="auto"/>
                    <w:right w:val="single" w:sz="4" w:space="0" w:color="000000"/>
                  </w:tcBorders>
                  <w:shd w:val="clear" w:color="auto" w:fill="auto"/>
                  <w:vAlign w:val="center"/>
                </w:tcPr>
                <w:p w14:paraId="7C1A0D4B" w14:textId="77777777" w:rsidR="00545B4F" w:rsidRDefault="009225C6"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まるごと通信制フェスタ</w:t>
                  </w:r>
                </w:p>
                <w:p w14:paraId="6AB64CFC" w14:textId="454132EC"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通信制のオンライン合同説明会)</w:t>
                  </w:r>
                </w:p>
                <w:p w14:paraId="4F757985" w14:textId="719641DE"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N高校</w:t>
                  </w:r>
                </w:p>
                <w:p w14:paraId="155BF1CC" w14:textId="44032BEF"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未来高校</w:t>
                  </w:r>
                </w:p>
                <w:p w14:paraId="487573F9" w14:textId="0A890C04"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第一学院高校</w:t>
                  </w:r>
                </w:p>
                <w:p w14:paraId="75327821" w14:textId="77777777"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クラーク記念国際高校</w:t>
                  </w:r>
                </w:p>
                <w:p w14:paraId="40ADAAF6" w14:textId="77777777"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神村学園高等部</w:t>
                  </w:r>
                </w:p>
                <w:p w14:paraId="7E11168C" w14:textId="77777777"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校</w:t>
                  </w:r>
                </w:p>
                <w:p w14:paraId="21A5D5FE" w14:textId="77777777"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おおぞら高校</w:t>
                  </w:r>
                </w:p>
                <w:p w14:paraId="746113FF" w14:textId="58B1BDE8" w:rsidR="009225C6" w:rsidRDefault="009225C6" w:rsidP="009225C6">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トライ式高等学院</w:t>
                  </w:r>
                </w:p>
              </w:tc>
              <w:tc>
                <w:tcPr>
                  <w:tcW w:w="1198" w:type="dxa"/>
                  <w:tcBorders>
                    <w:top w:val="single" w:sz="4" w:space="0" w:color="auto"/>
                    <w:left w:val="single" w:sz="4" w:space="0" w:color="000000"/>
                    <w:right w:val="single" w:sz="4" w:space="0" w:color="000000"/>
                  </w:tcBorders>
                  <w:shd w:val="clear" w:color="auto" w:fill="auto"/>
                  <w:vAlign w:val="center"/>
                </w:tcPr>
                <w:p w14:paraId="2E0557AC" w14:textId="77777777" w:rsidR="00545B4F" w:rsidRPr="00FA0301" w:rsidRDefault="009225C6"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6</w:t>
                  </w:r>
                  <w:r w:rsidRPr="00FA0301">
                    <w:rPr>
                      <w:rFonts w:asciiTheme="majorEastAsia" w:eastAsiaTheme="majorEastAsia" w:hAnsiTheme="majorEastAsia"/>
                      <w:w w:val="90"/>
                      <w:szCs w:val="21"/>
                    </w:rPr>
                    <w:t>/14</w:t>
                  </w:r>
                  <w:r w:rsidRPr="00FA0301">
                    <w:rPr>
                      <w:rFonts w:asciiTheme="majorEastAsia" w:eastAsiaTheme="majorEastAsia" w:hAnsiTheme="majorEastAsia" w:hint="eastAsia"/>
                      <w:w w:val="90"/>
                      <w:szCs w:val="21"/>
                    </w:rPr>
                    <w:t>（土）</w:t>
                  </w:r>
                </w:p>
                <w:p w14:paraId="4E82A2A3" w14:textId="77777777" w:rsidR="009225C6" w:rsidRPr="00FA0301" w:rsidRDefault="009225C6"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Z</w:t>
                  </w:r>
                  <w:r w:rsidRPr="00FA0301">
                    <w:rPr>
                      <w:rFonts w:asciiTheme="majorEastAsia" w:eastAsiaTheme="majorEastAsia" w:hAnsiTheme="majorEastAsia"/>
                      <w:w w:val="90"/>
                      <w:szCs w:val="21"/>
                    </w:rPr>
                    <w:t>oom</w:t>
                  </w:r>
                  <w:r w:rsidRPr="00FA0301">
                    <w:rPr>
                      <w:rFonts w:asciiTheme="majorEastAsia" w:eastAsiaTheme="majorEastAsia" w:hAnsiTheme="majorEastAsia" w:hint="eastAsia"/>
                      <w:w w:val="90"/>
                      <w:szCs w:val="21"/>
                    </w:rPr>
                    <w:t>開催</w:t>
                  </w:r>
                </w:p>
                <w:p w14:paraId="7676CEED" w14:textId="77777777" w:rsidR="009225C6" w:rsidRPr="00FA0301" w:rsidRDefault="009225C6" w:rsidP="00545B4F">
                  <w:pPr>
                    <w:spacing w:line="240" w:lineRule="exact"/>
                    <w:jc w:val="center"/>
                    <w:rPr>
                      <w:rFonts w:asciiTheme="majorEastAsia" w:eastAsiaTheme="majorEastAsia" w:hAnsiTheme="majorEastAsia"/>
                      <w:w w:val="90"/>
                      <w:szCs w:val="21"/>
                    </w:rPr>
                  </w:pPr>
                </w:p>
                <w:p w14:paraId="6A173FC5" w14:textId="77777777" w:rsidR="009225C6" w:rsidRPr="00FA0301" w:rsidRDefault="009225C6"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見逃し配信も</w:t>
                  </w:r>
                </w:p>
                <w:p w14:paraId="4B492448" w14:textId="6202959C" w:rsidR="009225C6" w:rsidRPr="00FA0301" w:rsidRDefault="009225C6" w:rsidP="00545B4F">
                  <w:pPr>
                    <w:spacing w:line="240" w:lineRule="exact"/>
                    <w:jc w:val="center"/>
                    <w:rPr>
                      <w:rFonts w:asciiTheme="majorEastAsia" w:eastAsiaTheme="majorEastAsia" w:hAnsiTheme="majorEastAsia"/>
                      <w:w w:val="90"/>
                      <w:szCs w:val="21"/>
                    </w:rPr>
                  </w:pPr>
                  <w:r w:rsidRPr="00FA0301">
                    <w:rPr>
                      <w:rFonts w:asciiTheme="majorEastAsia" w:eastAsiaTheme="majorEastAsia" w:hAnsiTheme="majorEastAsia" w:hint="eastAsia"/>
                      <w:w w:val="90"/>
                      <w:szCs w:val="21"/>
                    </w:rPr>
                    <w:t>翌日開催</w:t>
                  </w:r>
                </w:p>
              </w:tc>
              <w:tc>
                <w:tcPr>
                  <w:tcW w:w="1247" w:type="dxa"/>
                  <w:tcBorders>
                    <w:top w:val="single" w:sz="4" w:space="0" w:color="auto"/>
                    <w:left w:val="single" w:sz="4" w:space="0" w:color="000000"/>
                  </w:tcBorders>
                  <w:shd w:val="clear" w:color="auto" w:fill="auto"/>
                  <w:vAlign w:val="center"/>
                </w:tcPr>
                <w:p w14:paraId="7B110994" w14:textId="77777777" w:rsidR="00545B4F" w:rsidRDefault="009225C6"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001C7BB" w14:textId="64A4C81B" w:rsidR="00402B5F" w:rsidRPr="00402B5F" w:rsidRDefault="00402B5F" w:rsidP="00402B5F">
                  <w:pPr>
                    <w:spacing w:line="240" w:lineRule="exact"/>
                    <w:jc w:val="center"/>
                    <w:rPr>
                      <w:rFonts w:asciiTheme="majorEastAsia" w:eastAsiaTheme="majorEastAsia" w:hAnsiTheme="majorEastAsia"/>
                      <w:w w:val="90"/>
                      <w:szCs w:val="21"/>
                    </w:rPr>
                  </w:pPr>
                  <w:r w:rsidRPr="00402B5F">
                    <w:rPr>
                      <w:rFonts w:asciiTheme="majorEastAsia" w:eastAsiaTheme="majorEastAsia" w:hAnsiTheme="majorEastAsia" w:hint="eastAsia"/>
                      <w:w w:val="90"/>
                      <w:szCs w:val="21"/>
                    </w:rPr>
                    <w:t>(前日まで)</w:t>
                  </w:r>
                </w:p>
              </w:tc>
            </w:tr>
          </w:tbl>
          <w:p w14:paraId="074E03D5" w14:textId="6FD52CFB" w:rsidR="000743C9" w:rsidRPr="00B624D6" w:rsidRDefault="00E40101" w:rsidP="00B624D6">
            <w:pPr>
              <w:spacing w:line="320" w:lineRule="exact"/>
              <w:rPr>
                <w:rFonts w:asciiTheme="majorEastAsia" w:eastAsiaTheme="majorEastAsia" w:hAnsiTheme="majorEastAsia"/>
                <w:sz w:val="24"/>
                <w:szCs w:val="24"/>
              </w:rPr>
            </w:pPr>
            <w:r w:rsidRPr="00B624D6">
              <w:rPr>
                <w:rFonts w:asciiTheme="majorEastAsia" w:eastAsiaTheme="majorEastAsia" w:hAnsiTheme="majorEastAsia" w:hint="eastAsia"/>
                <w:sz w:val="24"/>
                <w:szCs w:val="24"/>
              </w:rPr>
              <w:t>※</w:t>
            </w:r>
            <w:r w:rsidR="00FD6147" w:rsidRPr="00B624D6">
              <w:rPr>
                <w:rFonts w:asciiTheme="majorEastAsia" w:eastAsiaTheme="majorEastAsia" w:hAnsiTheme="majorEastAsia" w:hint="eastAsia"/>
                <w:sz w:val="24"/>
                <w:szCs w:val="24"/>
              </w:rPr>
              <w:t>５月２１日（水）の１時間目に、３年生３クラス合同で進路学習を行いました。前半は体験入学参加についての説明、後半は各クラスで、自分の未来プランについて考えました。本紙の裏面に</w:t>
            </w:r>
            <w:r w:rsidR="00B624D6" w:rsidRPr="00B624D6">
              <w:rPr>
                <w:rFonts w:asciiTheme="majorEastAsia" w:eastAsiaTheme="majorEastAsia" w:hAnsiTheme="majorEastAsia" w:hint="eastAsia"/>
                <w:sz w:val="24"/>
                <w:szCs w:val="24"/>
              </w:rPr>
              <w:t>、資料を掲載しています。（同じものを生徒にも配付しております。）</w:t>
            </w:r>
          </w:p>
          <w:p w14:paraId="7525ECB3" w14:textId="193D139B" w:rsidR="00E63EE8" w:rsidRPr="00C52531" w:rsidRDefault="00E63EE8" w:rsidP="00E63EE8">
            <w:pPr>
              <w:spacing w:line="240" w:lineRule="exact"/>
              <w:rPr>
                <w:rFonts w:asciiTheme="majorEastAsia" w:eastAsiaTheme="majorEastAsia" w:hAnsiTheme="majorEastAsia"/>
                <w:szCs w:val="21"/>
              </w:rPr>
            </w:pPr>
          </w:p>
        </w:tc>
      </w:tr>
    </w:tbl>
    <w:p w14:paraId="3F353777" w14:textId="77777777" w:rsidR="00B624D6" w:rsidRPr="00BD7E8E" w:rsidRDefault="00B624D6" w:rsidP="00B624D6">
      <w:pPr>
        <w:pStyle w:val="2"/>
        <w:rPr>
          <w:w w:val="100"/>
          <w:szCs w:val="32"/>
        </w:rPr>
      </w:pPr>
      <w:r w:rsidRPr="00BD7E8E">
        <w:rPr>
          <w:rFonts w:hint="eastAsia"/>
          <w:w w:val="100"/>
          <w:szCs w:val="32"/>
        </w:rPr>
        <w:lastRenderedPageBreak/>
        <w:t>「体験入学」の申し込み手順について</w:t>
      </w:r>
    </w:p>
    <w:tbl>
      <w:tblPr>
        <w:tblStyle w:val="a3"/>
        <w:tblW w:w="0" w:type="auto"/>
        <w:tblLook w:val="04A0" w:firstRow="1" w:lastRow="0" w:firstColumn="1" w:lastColumn="0" w:noHBand="0" w:noVBand="1"/>
      </w:tblPr>
      <w:tblGrid>
        <w:gridCol w:w="9626"/>
      </w:tblGrid>
      <w:tr w:rsidR="00B624D6" w:rsidRPr="004208D0" w14:paraId="78ABCE06" w14:textId="77777777" w:rsidTr="00042108">
        <w:tc>
          <w:tcPr>
            <w:tcW w:w="9626" w:type="dxa"/>
          </w:tcPr>
          <w:p w14:paraId="779DB814" w14:textId="77777777" w:rsidR="00B624D6" w:rsidRPr="004208D0" w:rsidRDefault="00B624D6" w:rsidP="00042108">
            <w:pPr>
              <w:spacing w:line="480" w:lineRule="exact"/>
              <w:rPr>
                <w:rFonts w:ascii="HG丸ｺﾞｼｯｸM-PRO" w:eastAsia="HG丸ｺﾞｼｯｸM-PRO"/>
                <w:sz w:val="24"/>
                <w:szCs w:val="28"/>
              </w:rPr>
            </w:pPr>
            <w:r w:rsidRPr="00BD7E8E">
              <w:rPr>
                <w:rFonts w:ascii="HG丸ｺﾞｼｯｸM-PRO" w:eastAsia="HG丸ｺﾞｼｯｸM-PRO" w:hint="eastAsia"/>
                <w:sz w:val="36"/>
                <w:szCs w:val="40"/>
              </w:rPr>
              <w:t>①　体験入学の情報を確認する。</w:t>
            </w:r>
          </w:p>
        </w:tc>
      </w:tr>
    </w:tbl>
    <w:p w14:paraId="720BB8A2"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体験入学の案内は次のように提示されています。</w:t>
      </w:r>
    </w:p>
    <w:p w14:paraId="46B713D1"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各高校から配付されるプリント（３年生全員分もらえた場合）</w:t>
      </w:r>
    </w:p>
    <w:p w14:paraId="7880013A"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校内進路掲示板に掲示されるプリント</w:t>
      </w:r>
    </w:p>
    <w:p w14:paraId="61BC1923"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進路だより</w:t>
      </w:r>
    </w:p>
    <w:p w14:paraId="081D325A" w14:textId="77777777" w:rsidR="00B624D6" w:rsidRPr="004208D0"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各高校のホームページ等で発信される情報</w:t>
      </w:r>
    </w:p>
    <w:tbl>
      <w:tblPr>
        <w:tblStyle w:val="a3"/>
        <w:tblW w:w="0" w:type="auto"/>
        <w:tblLook w:val="04A0" w:firstRow="1" w:lastRow="0" w:firstColumn="1" w:lastColumn="0" w:noHBand="0" w:noVBand="1"/>
      </w:tblPr>
      <w:tblGrid>
        <w:gridCol w:w="9626"/>
      </w:tblGrid>
      <w:tr w:rsidR="00B624D6" w:rsidRPr="004208D0" w14:paraId="13EBA05F" w14:textId="77777777" w:rsidTr="00042108">
        <w:tc>
          <w:tcPr>
            <w:tcW w:w="9626" w:type="dxa"/>
          </w:tcPr>
          <w:p w14:paraId="632169FB" w14:textId="77777777" w:rsidR="00B624D6" w:rsidRPr="004208D0" w:rsidRDefault="00B624D6" w:rsidP="00042108">
            <w:pPr>
              <w:spacing w:line="480" w:lineRule="exact"/>
              <w:rPr>
                <w:rFonts w:ascii="HG丸ｺﾞｼｯｸM-PRO" w:eastAsia="HG丸ｺﾞｼｯｸM-PRO"/>
                <w:sz w:val="24"/>
                <w:szCs w:val="28"/>
              </w:rPr>
            </w:pPr>
            <w:r w:rsidRPr="00BD7E8E">
              <w:rPr>
                <w:rFonts w:ascii="HG丸ｺﾞｼｯｸM-PRO" w:eastAsia="HG丸ｺﾞｼｯｸM-PRO" w:hint="eastAsia"/>
                <w:sz w:val="36"/>
                <w:szCs w:val="40"/>
              </w:rPr>
              <w:t>②　参加申込書の作成</w:t>
            </w:r>
          </w:p>
        </w:tc>
      </w:tr>
    </w:tbl>
    <w:p w14:paraId="51741C5A"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申込書は１Ｆ進路掲示板の近くにある箱の中にあります。（本資料３枚目にも添付）</w:t>
      </w:r>
    </w:p>
    <w:p w14:paraId="6E70793E"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木山中学校を通じて申し込む方法」と「各自で申し込む方法」がありますが、</w:t>
      </w:r>
    </w:p>
    <w:p w14:paraId="6BE8237A"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いずれの場合も、まずは一度、校内申込書への記入・提出をお願いします。</w:t>
      </w:r>
    </w:p>
    <w:p w14:paraId="43A5E526" w14:textId="77777777" w:rsidR="00B624D6" w:rsidRPr="004208D0"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申込書への押印は不要です。）</w:t>
      </w:r>
    </w:p>
    <w:tbl>
      <w:tblPr>
        <w:tblStyle w:val="a3"/>
        <w:tblW w:w="0" w:type="auto"/>
        <w:tblLook w:val="04A0" w:firstRow="1" w:lastRow="0" w:firstColumn="1" w:lastColumn="0" w:noHBand="0" w:noVBand="1"/>
      </w:tblPr>
      <w:tblGrid>
        <w:gridCol w:w="9626"/>
      </w:tblGrid>
      <w:tr w:rsidR="00B624D6" w:rsidRPr="004208D0" w14:paraId="22FB6172" w14:textId="77777777" w:rsidTr="00042108">
        <w:tc>
          <w:tcPr>
            <w:tcW w:w="9626" w:type="dxa"/>
          </w:tcPr>
          <w:p w14:paraId="4E54B6F3" w14:textId="77777777" w:rsidR="00B624D6" w:rsidRPr="004208D0" w:rsidRDefault="00B624D6" w:rsidP="00042108">
            <w:pPr>
              <w:spacing w:line="480" w:lineRule="exact"/>
              <w:rPr>
                <w:rFonts w:ascii="HG丸ｺﾞｼｯｸM-PRO" w:eastAsia="HG丸ｺﾞｼｯｸM-PRO"/>
                <w:sz w:val="24"/>
                <w:szCs w:val="28"/>
              </w:rPr>
            </w:pPr>
            <w:r w:rsidRPr="00BD7E8E">
              <w:rPr>
                <w:rFonts w:ascii="HG丸ｺﾞｼｯｸM-PRO" w:eastAsia="HG丸ｺﾞｼｯｸM-PRO" w:hint="eastAsia"/>
                <w:sz w:val="36"/>
                <w:szCs w:val="40"/>
              </w:rPr>
              <w:t>③　参加申込書の提出</w:t>
            </w:r>
          </w:p>
        </w:tc>
      </w:tr>
    </w:tbl>
    <w:p w14:paraId="20D60BBD" w14:textId="77777777" w:rsidR="00B624D6" w:rsidRPr="00EE0644" w:rsidRDefault="00B624D6" w:rsidP="00B624D6">
      <w:pPr>
        <w:rPr>
          <w:rFonts w:ascii="HG丸ｺﾞｼｯｸM-PRO" w:eastAsia="HG丸ｺﾞｼｯｸM-PRO"/>
        </w:rPr>
      </w:pPr>
      <w:r>
        <w:rPr>
          <w:rFonts w:ascii="HG丸ｺﾞｼｯｸM-PRO" w:eastAsia="HG丸ｺﾞｼｯｸM-PRO" w:hint="eastAsia"/>
          <w:sz w:val="24"/>
          <w:szCs w:val="28"/>
        </w:rPr>
        <w:t xml:space="preserve">　　▶申込書に必要事項を記入したら、紙の上半分を切り取り、担任へ提出してください。</w:t>
      </w:r>
    </w:p>
    <w:p w14:paraId="4E8D0369" w14:textId="77777777" w:rsidR="00B624D6" w:rsidRPr="00EE0644" w:rsidRDefault="00B624D6" w:rsidP="00B624D6">
      <w:pPr>
        <w:rPr>
          <w:rFonts w:ascii="HG丸ｺﾞｼｯｸM-PRO" w:eastAsia="HG丸ｺﾞｼｯｸM-PRO"/>
        </w:rPr>
      </w:pPr>
    </w:p>
    <w:tbl>
      <w:tblPr>
        <w:tblStyle w:val="a3"/>
        <w:tblW w:w="9637" w:type="dxa"/>
        <w:tblLook w:val="04A0" w:firstRow="1" w:lastRow="0" w:firstColumn="1" w:lastColumn="0" w:noHBand="0" w:noVBand="1"/>
      </w:tblPr>
      <w:tblGrid>
        <w:gridCol w:w="4365"/>
        <w:gridCol w:w="907"/>
        <w:gridCol w:w="4354"/>
        <w:gridCol w:w="11"/>
      </w:tblGrid>
      <w:tr w:rsidR="00B624D6" w:rsidRPr="004208D0" w14:paraId="3B21E8DF" w14:textId="77777777" w:rsidTr="00042108">
        <w:tc>
          <w:tcPr>
            <w:tcW w:w="9637" w:type="dxa"/>
            <w:gridSpan w:val="4"/>
          </w:tcPr>
          <w:p w14:paraId="12C8C45D" w14:textId="77777777" w:rsidR="00B624D6" w:rsidRPr="004208D0" w:rsidRDefault="00B624D6" w:rsidP="00042108">
            <w:pPr>
              <w:spacing w:line="480" w:lineRule="exact"/>
              <w:rPr>
                <w:rFonts w:ascii="HG丸ｺﾞｼｯｸM-PRO" w:eastAsia="HG丸ｺﾞｼｯｸM-PRO"/>
                <w:sz w:val="24"/>
                <w:szCs w:val="28"/>
              </w:rPr>
            </w:pPr>
            <w:r w:rsidRPr="00BD7E8E">
              <w:rPr>
                <w:rFonts w:ascii="HG丸ｺﾞｼｯｸM-PRO" w:eastAsia="HG丸ｺﾞｼｯｸM-PRO" w:hint="eastAsia"/>
                <w:sz w:val="36"/>
                <w:szCs w:val="40"/>
              </w:rPr>
              <w:t>④　参加申し込み</w:t>
            </w:r>
          </w:p>
        </w:tc>
      </w:tr>
      <w:tr w:rsidR="00B624D6" w:rsidRPr="004208D0" w14:paraId="6C16B51C" w14:textId="77777777" w:rsidTr="00042108">
        <w:tc>
          <w:tcPr>
            <w:tcW w:w="4365" w:type="dxa"/>
          </w:tcPr>
          <w:p w14:paraId="1EEF789F" w14:textId="77777777" w:rsidR="00B624D6" w:rsidRPr="004208D0"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A　木山中でまとめて申し込む場合</w:t>
            </w:r>
          </w:p>
        </w:tc>
        <w:tc>
          <w:tcPr>
            <w:tcW w:w="907" w:type="dxa"/>
            <w:tcBorders>
              <w:bottom w:val="single" w:sz="4" w:space="0" w:color="FFFFFF" w:themeColor="background1"/>
            </w:tcBorders>
          </w:tcPr>
          <w:p w14:paraId="63F33BC9" w14:textId="77777777" w:rsidR="00B624D6" w:rsidRPr="007118B1" w:rsidRDefault="00B624D6" w:rsidP="00042108">
            <w:pPr>
              <w:rPr>
                <w:rFonts w:ascii="HG丸ｺﾞｼｯｸM-PRO" w:eastAsia="HG丸ｺﾞｼｯｸM-PRO"/>
                <w:sz w:val="24"/>
                <w:szCs w:val="28"/>
              </w:rPr>
            </w:pPr>
          </w:p>
        </w:tc>
        <w:tc>
          <w:tcPr>
            <w:tcW w:w="4365" w:type="dxa"/>
            <w:gridSpan w:val="2"/>
          </w:tcPr>
          <w:p w14:paraId="05496790" w14:textId="77777777" w:rsidR="00B624D6" w:rsidRPr="004208D0"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B　各自で申し込む場合</w:t>
            </w:r>
          </w:p>
        </w:tc>
      </w:tr>
      <w:tr w:rsidR="00B624D6" w:rsidRPr="004208D0" w14:paraId="78470D47" w14:textId="77777777" w:rsidTr="00042108">
        <w:tc>
          <w:tcPr>
            <w:tcW w:w="4365" w:type="dxa"/>
            <w:tcBorders>
              <w:left w:val="single" w:sz="4" w:space="0" w:color="FFFFFF" w:themeColor="background1"/>
              <w:bottom w:val="single" w:sz="4" w:space="0" w:color="FFFFFF" w:themeColor="background1"/>
              <w:right w:val="single" w:sz="4" w:space="0" w:color="FFFFFF" w:themeColor="background1"/>
            </w:tcBorders>
          </w:tcPr>
          <w:p w14:paraId="3E2EDD0C" w14:textId="77777777" w:rsidR="00B624D6"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 xml:space="preserve">　▶中学校の先生が申し込みます。</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2E22A" w14:textId="77777777" w:rsidR="00B624D6" w:rsidRPr="004208D0" w:rsidRDefault="00B624D6" w:rsidP="00042108">
            <w:pPr>
              <w:rPr>
                <w:rFonts w:ascii="HG丸ｺﾞｼｯｸM-PRO" w:eastAsia="HG丸ｺﾞｼｯｸM-PRO"/>
                <w:sz w:val="24"/>
                <w:szCs w:val="28"/>
              </w:rPr>
            </w:pPr>
          </w:p>
        </w:tc>
        <w:tc>
          <w:tcPr>
            <w:tcW w:w="4365" w:type="dxa"/>
            <w:gridSpan w:val="2"/>
            <w:tcBorders>
              <w:left w:val="single" w:sz="4" w:space="0" w:color="FFFFFF" w:themeColor="background1"/>
              <w:bottom w:val="single" w:sz="4" w:space="0" w:color="FFFFFF" w:themeColor="background1"/>
              <w:right w:val="single" w:sz="4" w:space="0" w:color="FFFFFF" w:themeColor="background1"/>
            </w:tcBorders>
          </w:tcPr>
          <w:p w14:paraId="690B1FB3" w14:textId="77777777" w:rsidR="00B624D6"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 xml:space="preserve">　▶各自で申し込んでください。</w:t>
            </w:r>
          </w:p>
          <w:p w14:paraId="6ACC09F0" w14:textId="77777777" w:rsidR="00B624D6"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 xml:space="preserve">　※校内に掲示してある案内チラシの</w:t>
            </w:r>
          </w:p>
          <w:p w14:paraId="30A63C51" w14:textId="77777777" w:rsidR="00B624D6"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 xml:space="preserve">　　QRコードを読み取りたい場合は</w:t>
            </w:r>
          </w:p>
          <w:p w14:paraId="7464BA47" w14:textId="77777777" w:rsidR="00B624D6" w:rsidRDefault="00B624D6" w:rsidP="00042108">
            <w:pPr>
              <w:rPr>
                <w:rFonts w:ascii="HG丸ｺﾞｼｯｸM-PRO" w:eastAsia="HG丸ｺﾞｼｯｸM-PRO"/>
                <w:sz w:val="24"/>
                <w:szCs w:val="28"/>
              </w:rPr>
            </w:pPr>
            <w:r>
              <w:rPr>
                <w:rFonts w:ascii="HG丸ｺﾞｼｯｸM-PRO" w:eastAsia="HG丸ｺﾞｼｯｸM-PRO" w:hint="eastAsia"/>
                <w:sz w:val="24"/>
                <w:szCs w:val="28"/>
              </w:rPr>
              <w:t xml:space="preserve">　　コピーを渡しますので、担任また</w:t>
            </w:r>
          </w:p>
          <w:p w14:paraId="574B213D" w14:textId="77777777" w:rsidR="00B624D6" w:rsidRDefault="00B624D6" w:rsidP="00042108">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は進路担当へお知らせください。</w:t>
            </w:r>
          </w:p>
        </w:tc>
      </w:tr>
      <w:tr w:rsidR="00B624D6" w:rsidRPr="004208D0" w14:paraId="0CFB8D59" w14:textId="77777777" w:rsidTr="00042108">
        <w:trPr>
          <w:gridAfter w:val="1"/>
          <w:wAfter w:w="11" w:type="dxa"/>
        </w:trPr>
        <w:tc>
          <w:tcPr>
            <w:tcW w:w="9626" w:type="dxa"/>
            <w:gridSpan w:val="3"/>
          </w:tcPr>
          <w:p w14:paraId="58D5611D" w14:textId="77777777" w:rsidR="00B624D6" w:rsidRPr="004208D0" w:rsidRDefault="00B624D6" w:rsidP="00042108">
            <w:pPr>
              <w:spacing w:line="480" w:lineRule="exact"/>
              <w:rPr>
                <w:rFonts w:ascii="HG丸ｺﾞｼｯｸM-PRO" w:eastAsia="HG丸ｺﾞｼｯｸM-PRO"/>
                <w:sz w:val="24"/>
                <w:szCs w:val="28"/>
              </w:rPr>
            </w:pPr>
            <w:r>
              <w:rPr>
                <w:rFonts w:ascii="HG丸ｺﾞｼｯｸM-PRO" w:eastAsia="HG丸ｺﾞｼｯｸM-PRO" w:hint="eastAsia"/>
                <w:sz w:val="36"/>
                <w:szCs w:val="40"/>
              </w:rPr>
              <w:t>⑤</w:t>
            </w:r>
            <w:r w:rsidRPr="00BD7E8E">
              <w:rPr>
                <w:rFonts w:ascii="HG丸ｺﾞｼｯｸM-PRO" w:eastAsia="HG丸ｺﾞｼｯｸM-PRO" w:hint="eastAsia"/>
                <w:sz w:val="36"/>
                <w:szCs w:val="40"/>
              </w:rPr>
              <w:t xml:space="preserve">　</w:t>
            </w:r>
            <w:r>
              <w:rPr>
                <w:rFonts w:ascii="HG丸ｺﾞｼｯｸM-PRO" w:eastAsia="HG丸ｺﾞｼｯｸM-PRO" w:hint="eastAsia"/>
                <w:sz w:val="36"/>
                <w:szCs w:val="40"/>
              </w:rPr>
              <w:t>体験入学への</w:t>
            </w:r>
            <w:r w:rsidRPr="00BD7E8E">
              <w:rPr>
                <w:rFonts w:ascii="HG丸ｺﾞｼｯｸM-PRO" w:eastAsia="HG丸ｺﾞｼｯｸM-PRO" w:hint="eastAsia"/>
                <w:sz w:val="36"/>
                <w:szCs w:val="40"/>
              </w:rPr>
              <w:t>参加</w:t>
            </w:r>
          </w:p>
        </w:tc>
      </w:tr>
    </w:tbl>
    <w:p w14:paraId="296A53D1"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参加にあたっての注意事項は次ページに記載しています。</w:t>
      </w:r>
    </w:p>
    <w:p w14:paraId="6F1E5383"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当日に欠席する場合は各自で参加する高校に連絡をしてください。</w:t>
      </w:r>
    </w:p>
    <w:p w14:paraId="7976B994"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参加申し込みの形式が「A　木山中でまとめて申し込む場合」でも、当日欠席の</w:t>
      </w:r>
    </w:p>
    <w:p w14:paraId="5ABA5FAB"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場合は、各自で直接、参加予定の高校に連絡をしてください。</w:t>
      </w:r>
    </w:p>
    <w:p w14:paraId="3AF51B88"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前日までに欠席することが分かっている場合や、やむを得ない事情でキャンセルし</w:t>
      </w:r>
    </w:p>
    <w:p w14:paraId="682E0646"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たい場合は、次のようにしてください。</w:t>
      </w:r>
    </w:p>
    <w:p w14:paraId="48B38B6A"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A：木山中でまとめて申し込んだ場合・・・木山中の先生に申し出る。</w:t>
      </w:r>
    </w:p>
    <w:p w14:paraId="2AF82F23" w14:textId="77777777" w:rsidR="00B624D6" w:rsidRPr="00EE0644" w:rsidRDefault="00B624D6" w:rsidP="00B624D6">
      <w:pPr>
        <w:ind w:firstLineChars="200" w:firstLine="480"/>
        <w:rPr>
          <w:rFonts w:ascii="HG丸ｺﾞｼｯｸM-PRO" w:eastAsia="HG丸ｺﾞｼｯｸM-PRO"/>
        </w:rPr>
      </w:pPr>
      <w:r>
        <w:rPr>
          <w:rFonts w:ascii="HG丸ｺﾞｼｯｸM-PRO" w:eastAsia="HG丸ｺﾞｼｯｸM-PRO" w:hint="eastAsia"/>
          <w:sz w:val="24"/>
          <w:szCs w:val="28"/>
        </w:rPr>
        <w:t xml:space="preserve">　　B：各自で申し込んだ場合・・・・・・・・各自で高校に連絡をする。</w:t>
      </w:r>
    </w:p>
    <w:p w14:paraId="0E350C16" w14:textId="77777777" w:rsidR="00B624D6" w:rsidRPr="00EE0644" w:rsidRDefault="00B624D6" w:rsidP="00B624D6">
      <w:pPr>
        <w:rPr>
          <w:rFonts w:ascii="HG丸ｺﾞｼｯｸM-PRO" w:eastAsia="HG丸ｺﾞｼｯｸM-PRO"/>
        </w:rPr>
      </w:pPr>
    </w:p>
    <w:tbl>
      <w:tblPr>
        <w:tblStyle w:val="a3"/>
        <w:tblW w:w="9637" w:type="dxa"/>
        <w:tblLook w:val="04A0" w:firstRow="1" w:lastRow="0" w:firstColumn="1" w:lastColumn="0" w:noHBand="0" w:noVBand="1"/>
      </w:tblPr>
      <w:tblGrid>
        <w:gridCol w:w="9637"/>
      </w:tblGrid>
      <w:tr w:rsidR="00B624D6" w:rsidRPr="004208D0" w14:paraId="1827DB4A" w14:textId="77777777" w:rsidTr="00042108">
        <w:tc>
          <w:tcPr>
            <w:tcW w:w="9626" w:type="dxa"/>
          </w:tcPr>
          <w:p w14:paraId="241D6E94" w14:textId="77777777" w:rsidR="00B624D6" w:rsidRPr="004208D0" w:rsidRDefault="00B624D6" w:rsidP="00042108">
            <w:pPr>
              <w:spacing w:line="480" w:lineRule="exact"/>
              <w:rPr>
                <w:rFonts w:ascii="HG丸ｺﾞｼｯｸM-PRO" w:eastAsia="HG丸ｺﾞｼｯｸM-PRO"/>
                <w:sz w:val="24"/>
                <w:szCs w:val="28"/>
              </w:rPr>
            </w:pPr>
            <w:r>
              <w:rPr>
                <w:rFonts w:ascii="HG丸ｺﾞｼｯｸM-PRO" w:eastAsia="HG丸ｺﾞｼｯｸM-PRO" w:hint="eastAsia"/>
                <w:sz w:val="36"/>
                <w:szCs w:val="40"/>
              </w:rPr>
              <w:t>⑥</w:t>
            </w:r>
            <w:r w:rsidRPr="00BD7E8E">
              <w:rPr>
                <w:rFonts w:ascii="HG丸ｺﾞｼｯｸM-PRO" w:eastAsia="HG丸ｺﾞｼｯｸM-PRO" w:hint="eastAsia"/>
                <w:sz w:val="36"/>
                <w:szCs w:val="40"/>
              </w:rPr>
              <w:t xml:space="preserve">　</w:t>
            </w:r>
            <w:r>
              <w:rPr>
                <w:rFonts w:ascii="HG丸ｺﾞｼｯｸM-PRO" w:eastAsia="HG丸ｺﾞｼｯｸM-PRO" w:hint="eastAsia"/>
                <w:sz w:val="36"/>
                <w:szCs w:val="40"/>
              </w:rPr>
              <w:t>振り返りシートの提出</w:t>
            </w:r>
          </w:p>
        </w:tc>
      </w:tr>
    </w:tbl>
    <w:p w14:paraId="4C147036"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体験入学に参加したら、生徒のみなさんは「体験入学振り返りシート」に感想や</w:t>
      </w:r>
    </w:p>
    <w:p w14:paraId="4721A8A6" w14:textId="77777777" w:rsidR="00B624D6"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気付きを記入し、担任の先生へ提出してください。</w:t>
      </w:r>
    </w:p>
    <w:p w14:paraId="714FCAC2" w14:textId="77777777" w:rsidR="00B624D6" w:rsidRPr="00BD7E8E"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 xml:space="preserve">　　▶振り返り用紙は学校で配付します。（不足する場合は担任まで）</w:t>
      </w:r>
    </w:p>
    <w:p w14:paraId="1D22683E" w14:textId="465CA655" w:rsidR="00B624D6" w:rsidRDefault="00B624D6" w:rsidP="00B624D6">
      <w:pPr>
        <w:rPr>
          <w:rFonts w:ascii="HG丸ｺﾞｼｯｸM-PRO" w:eastAsia="HG丸ｺﾞｼｯｸM-PRO"/>
        </w:rPr>
      </w:pPr>
    </w:p>
    <w:p w14:paraId="6B65EA8F" w14:textId="77777777" w:rsidR="00B624D6" w:rsidRPr="00EE0644" w:rsidRDefault="00B624D6" w:rsidP="00B624D6">
      <w:pPr>
        <w:rPr>
          <w:rFonts w:ascii="HG丸ｺﾞｼｯｸM-PRO" w:eastAsia="HG丸ｺﾞｼｯｸM-PRO"/>
        </w:rPr>
      </w:pPr>
    </w:p>
    <w:p w14:paraId="4C05DE6D" w14:textId="77777777" w:rsidR="00B624D6" w:rsidRPr="0081229A" w:rsidRDefault="00B624D6" w:rsidP="00B624D6">
      <w:pPr>
        <w:pStyle w:val="2"/>
        <w:rPr>
          <w:w w:val="100"/>
          <w:szCs w:val="32"/>
        </w:rPr>
      </w:pPr>
      <w:r w:rsidRPr="00613E4D">
        <w:rPr>
          <w:rFonts w:hint="eastAsia"/>
          <w:w w:val="100"/>
          <w:szCs w:val="32"/>
        </w:rPr>
        <w:lastRenderedPageBreak/>
        <w:t>「体験入学」参加の心構え</w:t>
      </w:r>
    </w:p>
    <w:p w14:paraId="7135DB3A" w14:textId="77777777" w:rsidR="00B624D6"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 xml:space="preserve">　目的意識</w:t>
      </w:r>
    </w:p>
    <w:p w14:paraId="30B7412B" w14:textId="77777777" w:rsidR="00A766D0" w:rsidRDefault="00B624D6" w:rsidP="00B624D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体験入学に参加する目的意識をしっかりと持つことで、より充実した体験入学になり</w:t>
      </w:r>
      <w:r w:rsidR="00A766D0">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今後の</w:t>
      </w:r>
    </w:p>
    <w:p w14:paraId="77833904" w14:textId="2A58EE35" w:rsidR="00B624D6" w:rsidRDefault="00B624D6" w:rsidP="00A766D0">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進路選択や、自己の生き方にもプラスにすることができます。</w:t>
      </w:r>
    </w:p>
    <w:p w14:paraId="002F42AC" w14:textId="77777777" w:rsidR="00B624D6" w:rsidRPr="00613E4D"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 xml:space="preserve">　</w:t>
      </w:r>
      <w:r w:rsidRPr="00613E4D">
        <w:rPr>
          <w:rFonts w:ascii="HG丸ｺﾞｼｯｸM-PRO" w:eastAsia="HG丸ｺﾞｼｯｸM-PRO" w:hAnsi="HG丸ｺﾞｼｯｸM-PRO" w:hint="eastAsia"/>
          <w:sz w:val="24"/>
          <w:szCs w:val="28"/>
        </w:rPr>
        <w:t>服装</w:t>
      </w:r>
    </w:p>
    <w:p w14:paraId="3EB09146" w14:textId="77777777" w:rsidR="00A766D0" w:rsidRDefault="00B624D6" w:rsidP="00A766D0">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学校の授業ではありませんが、木山中学校所属の生徒として参加することになります。そのた</w:t>
      </w:r>
    </w:p>
    <w:p w14:paraId="7C421CC5" w14:textId="77777777" w:rsidR="00A766D0" w:rsidRDefault="00B624D6" w:rsidP="00A766D0">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め、原則として木山中学校の</w:t>
      </w:r>
      <w:r w:rsidRPr="00613E4D">
        <w:rPr>
          <w:rFonts w:ascii="HG丸ｺﾞｼｯｸM-PRO" w:eastAsia="HG丸ｺﾞｼｯｸM-PRO" w:hAnsi="HG丸ｺﾞｼｯｸM-PRO" w:hint="eastAsia"/>
          <w:sz w:val="24"/>
          <w:szCs w:val="28"/>
        </w:rPr>
        <w:t>制服で参加し</w:t>
      </w:r>
      <w:r>
        <w:rPr>
          <w:rFonts w:ascii="HG丸ｺﾞｼｯｸM-PRO" w:eastAsia="HG丸ｺﾞｼｯｸM-PRO" w:hAnsi="HG丸ｺﾞｼｯｸM-PRO" w:hint="eastAsia"/>
          <w:sz w:val="24"/>
          <w:szCs w:val="28"/>
        </w:rPr>
        <w:t>ます。靴や頭髪、持ち物等、木山中学校の規定をよく</w:t>
      </w:r>
    </w:p>
    <w:p w14:paraId="2DC97864" w14:textId="77777777" w:rsidR="00A766D0" w:rsidRDefault="00B624D6" w:rsidP="00A766D0">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読み守ってください。ただし、高校側から服装や持ち物等について、特別な指定がある場合は、</w:t>
      </w:r>
    </w:p>
    <w:p w14:paraId="60A477C0" w14:textId="251C6FAB" w:rsidR="00B624D6" w:rsidRPr="00613E4D" w:rsidRDefault="00B624D6" w:rsidP="00A766D0">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それに従ってください。（動きやすい服装、部活動ができる服装、など）</w:t>
      </w:r>
    </w:p>
    <w:p w14:paraId="25B9ED34" w14:textId="77777777" w:rsidR="00A766D0" w:rsidRDefault="00B624D6" w:rsidP="00B624D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また、自転車で高校まで行く場合は、木山中学校の登下校時と同様のルールを守り、自転車は</w:t>
      </w:r>
    </w:p>
    <w:p w14:paraId="0AE40EC3" w14:textId="18A885C2" w:rsidR="00B624D6" w:rsidRDefault="00B624D6" w:rsidP="00A766D0">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指定された場所に停めること。通常とは異なる経路のため、事故等に十分に気を付けてください。</w:t>
      </w:r>
    </w:p>
    <w:p w14:paraId="0E0EA2A1" w14:textId="77777777" w:rsidR="00B624D6" w:rsidRPr="00613E4D"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３</w:t>
      </w:r>
      <w:r>
        <w:rPr>
          <w:rFonts w:ascii="HG丸ｺﾞｼｯｸM-PRO" w:eastAsia="HG丸ｺﾞｼｯｸM-PRO" w:hAnsi="HG丸ｺﾞｼｯｸM-PRO" w:hint="eastAsia"/>
          <w:sz w:val="24"/>
          <w:szCs w:val="28"/>
        </w:rPr>
        <w:t xml:space="preserve">　</w:t>
      </w:r>
      <w:r w:rsidRPr="00613E4D">
        <w:rPr>
          <w:rFonts w:ascii="HG丸ｺﾞｼｯｸM-PRO" w:eastAsia="HG丸ｺﾞｼｯｸM-PRO" w:hAnsi="HG丸ｺﾞｼｯｸM-PRO" w:hint="eastAsia"/>
          <w:sz w:val="24"/>
          <w:szCs w:val="28"/>
        </w:rPr>
        <w:t>持参物</w:t>
      </w:r>
    </w:p>
    <w:p w14:paraId="6281B5FB" w14:textId="77777777" w:rsidR="00B624D6"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各自で準備する物</w:t>
      </w:r>
    </w:p>
    <w:p w14:paraId="20CCC11C" w14:textId="1C19E839" w:rsidR="00B624D6" w:rsidRDefault="00B624D6" w:rsidP="00A766D0">
      <w:pPr>
        <w:ind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613E4D">
        <w:rPr>
          <w:rFonts w:ascii="HG丸ｺﾞｼｯｸM-PRO" w:eastAsia="HG丸ｺﾞｼｯｸM-PRO" w:hAnsi="HG丸ｺﾞｼｯｸM-PRO" w:hint="eastAsia"/>
          <w:sz w:val="24"/>
          <w:szCs w:val="28"/>
        </w:rPr>
        <w:t>上靴、靴入れ用のビニール袋、筆記具、通学バッグ、水筒、</w:t>
      </w:r>
      <w:r>
        <w:rPr>
          <w:rFonts w:ascii="HG丸ｺﾞｼｯｸM-PRO" w:eastAsia="HG丸ｺﾞｼｯｸM-PRO" w:hAnsi="HG丸ｺﾞｼｯｸM-PRO" w:hint="eastAsia"/>
          <w:sz w:val="24"/>
          <w:szCs w:val="28"/>
        </w:rPr>
        <w:t>必要な場合は昼食</w:t>
      </w:r>
    </w:p>
    <w:p w14:paraId="6A191F1E" w14:textId="77777777" w:rsidR="00B624D6" w:rsidRDefault="00B624D6" w:rsidP="00B624D6">
      <w:pPr>
        <w:ind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部活動参加する場合など、着替えが必要な場合は各自で準備する。</w:t>
      </w:r>
    </w:p>
    <w:p w14:paraId="02CB5DAA" w14:textId="77777777" w:rsidR="00B624D6" w:rsidRDefault="00B624D6" w:rsidP="00B624D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高校から指定された準備物</w:t>
      </w:r>
    </w:p>
    <w:p w14:paraId="4ED505E5" w14:textId="77777777" w:rsidR="00B624D6" w:rsidRPr="00613E4D" w:rsidRDefault="00B624D6" w:rsidP="00B624D6">
      <w:pPr>
        <w:ind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613E4D">
        <w:rPr>
          <w:rFonts w:ascii="HG丸ｺﾞｼｯｸM-PRO" w:eastAsia="HG丸ｺﾞｼｯｸM-PRO" w:hAnsi="HG丸ｺﾞｼｯｸM-PRO" w:hint="eastAsia"/>
          <w:sz w:val="24"/>
          <w:szCs w:val="28"/>
        </w:rPr>
        <w:t>各学校の説明ポスターやプリントで最終確認をしてください。</w:t>
      </w:r>
    </w:p>
    <w:p w14:paraId="2362B7C7" w14:textId="77777777" w:rsidR="00A766D0" w:rsidRDefault="00B624D6" w:rsidP="00A766D0">
      <w:pPr>
        <w:ind w:leftChars="22" w:left="46"/>
        <w:rPr>
          <w:rFonts w:ascii="HG丸ｺﾞｼｯｸM-PRO" w:eastAsia="HG丸ｺﾞｼｯｸM-PRO" w:hAnsi="HG丸ｺﾞｼｯｸM-PRO"/>
          <w:b/>
          <w:sz w:val="24"/>
          <w:szCs w:val="28"/>
          <w:u w:val="single"/>
        </w:rPr>
      </w:pPr>
      <w:r w:rsidRPr="00613E4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３</w:t>
      </w:r>
      <w:r w:rsidRPr="00613E4D">
        <w:rPr>
          <w:rFonts w:ascii="HG丸ｺﾞｼｯｸM-PRO" w:eastAsia="HG丸ｺﾞｼｯｸM-PRO" w:hAnsi="HG丸ｺﾞｼｯｸM-PRO" w:hint="eastAsia"/>
          <w:sz w:val="24"/>
          <w:szCs w:val="28"/>
        </w:rPr>
        <w:t>）携帯電話、スマートフォンの持参は</w:t>
      </w:r>
      <w:r w:rsidRPr="00613E4D">
        <w:rPr>
          <w:rFonts w:ascii="HG丸ｺﾞｼｯｸM-PRO" w:eastAsia="HG丸ｺﾞｼｯｸM-PRO" w:hAnsi="HG丸ｺﾞｼｯｸM-PRO" w:hint="eastAsia"/>
          <w:b/>
          <w:sz w:val="24"/>
          <w:szCs w:val="28"/>
          <w:u w:val="single"/>
        </w:rPr>
        <w:t>許可します</w:t>
      </w:r>
      <w:r w:rsidRPr="00613E4D">
        <w:rPr>
          <w:rFonts w:ascii="HG丸ｺﾞｼｯｸM-PRO" w:eastAsia="HG丸ｺﾞｼｯｸM-PRO" w:hAnsi="HG丸ｺﾞｼｯｸM-PRO" w:hint="eastAsia"/>
          <w:sz w:val="24"/>
          <w:szCs w:val="28"/>
        </w:rPr>
        <w:t>。ただし、</w:t>
      </w:r>
      <w:r w:rsidRPr="00613E4D">
        <w:rPr>
          <w:rFonts w:ascii="HG丸ｺﾞｼｯｸM-PRO" w:eastAsia="HG丸ｺﾞｼｯｸM-PRO" w:hAnsi="HG丸ｺﾞｼｯｸM-PRO" w:hint="eastAsia"/>
          <w:b/>
          <w:sz w:val="24"/>
          <w:szCs w:val="28"/>
          <w:u w:val="single"/>
        </w:rPr>
        <w:t>高校の敷地内では電源を切り、</w:t>
      </w:r>
    </w:p>
    <w:p w14:paraId="1D76B46F" w14:textId="77777777" w:rsidR="00A766D0" w:rsidRDefault="00B624D6" w:rsidP="00A766D0">
      <w:pPr>
        <w:ind w:leftChars="22" w:left="46" w:firstLineChars="200" w:firstLine="482"/>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b/>
          <w:sz w:val="24"/>
          <w:szCs w:val="28"/>
          <w:u w:val="single"/>
        </w:rPr>
        <w:t>カバンの中に入れておいてください</w:t>
      </w:r>
      <w:r w:rsidRPr="00613E4D">
        <w:rPr>
          <w:rFonts w:ascii="HG丸ｺﾞｼｯｸM-PRO" w:eastAsia="HG丸ｺﾞｼｯｸM-PRO" w:hAnsi="HG丸ｺﾞｼｯｸM-PRO" w:hint="eastAsia"/>
          <w:sz w:val="24"/>
          <w:szCs w:val="28"/>
        </w:rPr>
        <w:t>。保護者の方と送迎等の連絡を取る場合は、体験入学終</w:t>
      </w:r>
    </w:p>
    <w:p w14:paraId="58844A3C" w14:textId="7E083F70" w:rsidR="00B624D6" w:rsidRPr="00A766D0" w:rsidRDefault="00B624D6" w:rsidP="00A766D0">
      <w:pPr>
        <w:ind w:leftChars="22" w:left="46" w:firstLineChars="200" w:firstLine="480"/>
        <w:rPr>
          <w:rFonts w:ascii="HG丸ｺﾞｼｯｸM-PRO" w:eastAsia="HG丸ｺﾞｼｯｸM-PRO" w:hAnsi="HG丸ｺﾞｼｯｸM-PRO"/>
          <w:b/>
          <w:sz w:val="24"/>
          <w:szCs w:val="28"/>
          <w:u w:val="single"/>
        </w:rPr>
      </w:pPr>
      <w:r w:rsidRPr="00613E4D">
        <w:rPr>
          <w:rFonts w:ascii="HG丸ｺﾞｼｯｸM-PRO" w:eastAsia="HG丸ｺﾞｼｯｸM-PRO" w:hAnsi="HG丸ｺﾞｼｯｸM-PRO" w:hint="eastAsia"/>
          <w:sz w:val="24"/>
          <w:szCs w:val="28"/>
        </w:rPr>
        <w:t>了後、高校の敷地外に出てから連絡を取るようにしましょう。</w:t>
      </w:r>
    </w:p>
    <w:p w14:paraId="479729C9" w14:textId="77777777" w:rsidR="00A766D0" w:rsidRDefault="00B624D6" w:rsidP="00A766D0">
      <w:pPr>
        <w:ind w:firstLineChars="300" w:firstLine="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なお、上記の使用方法以外の目的・場面での使用があった場合のトラブル等について木山中</w:t>
      </w:r>
    </w:p>
    <w:p w14:paraId="12AEFAAC" w14:textId="32CB981C" w:rsidR="00B624D6" w:rsidRDefault="00B624D6" w:rsidP="00A766D0">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学校では責任を負いかねますのでご了承ください。</w:t>
      </w:r>
    </w:p>
    <w:p w14:paraId="5256F748" w14:textId="77777777" w:rsidR="00B624D6" w:rsidRPr="00613E4D"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4</w:t>
      </w:r>
      <w:r>
        <w:rPr>
          <w:rFonts w:ascii="HG丸ｺﾞｼｯｸM-PRO" w:eastAsia="HG丸ｺﾞｼｯｸM-PRO" w:hAnsi="HG丸ｺﾞｼｯｸM-PRO" w:hint="eastAsia"/>
          <w:sz w:val="24"/>
          <w:szCs w:val="28"/>
        </w:rPr>
        <w:t xml:space="preserve">　</w:t>
      </w:r>
      <w:r w:rsidRPr="00613E4D">
        <w:rPr>
          <w:rFonts w:ascii="HG丸ｺﾞｼｯｸM-PRO" w:eastAsia="HG丸ｺﾞｼｯｸM-PRO" w:hAnsi="HG丸ｺﾞｼｯｸM-PRO" w:hint="eastAsia"/>
          <w:sz w:val="24"/>
          <w:szCs w:val="28"/>
        </w:rPr>
        <w:t>注意事項</w:t>
      </w:r>
    </w:p>
    <w:p w14:paraId="1AE05068" w14:textId="77777777" w:rsidR="00A766D0"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時間に遅れないよう、余裕を持って行動しましょう。特に、交通渋滞などで時間がかかる</w:t>
      </w:r>
    </w:p>
    <w:p w14:paraId="1AAF1684" w14:textId="07D53F0B" w:rsidR="00B624D6" w:rsidRPr="00613E4D" w:rsidRDefault="00B624D6" w:rsidP="00A766D0">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とも事前に考えて、出発時間の設定をお願いします。</w:t>
      </w:r>
    </w:p>
    <w:p w14:paraId="6A2FB3A1" w14:textId="77777777" w:rsidR="00B624D6" w:rsidRPr="00613E4D"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２）木山</w:t>
      </w:r>
      <w:r>
        <w:rPr>
          <w:rFonts w:ascii="HG丸ｺﾞｼｯｸM-PRO" w:eastAsia="HG丸ｺﾞｼｯｸM-PRO" w:hAnsi="HG丸ｺﾞｼｯｸM-PRO" w:hint="eastAsia"/>
          <w:sz w:val="24"/>
          <w:szCs w:val="28"/>
        </w:rPr>
        <w:t>中学校の生徒として参加する、という自覚を大切にした行動をしましょう。</w:t>
      </w:r>
    </w:p>
    <w:p w14:paraId="7CD347E5" w14:textId="77777777" w:rsidR="00A766D0" w:rsidRDefault="00B624D6" w:rsidP="00A766D0">
      <w:pPr>
        <w:rPr>
          <w:rFonts w:ascii="HG丸ｺﾞｼｯｸM-PRO" w:eastAsia="HG丸ｺﾞｼｯｸM-PRO" w:hAnsi="HG丸ｺﾞｼｯｸM-PRO"/>
          <w:sz w:val="24"/>
          <w:szCs w:val="28"/>
        </w:rPr>
      </w:pPr>
      <w:r w:rsidRPr="00613E4D">
        <w:rPr>
          <w:rFonts w:ascii="HG丸ｺﾞｼｯｸM-PRO" w:eastAsia="HG丸ｺﾞｼｯｸM-PRO" w:hAnsi="HG丸ｺﾞｼｯｸM-PRO" w:hint="eastAsia"/>
          <w:sz w:val="24"/>
          <w:szCs w:val="28"/>
        </w:rPr>
        <w:t>（３）高校の先生方は準備をして待っておられ</w:t>
      </w:r>
      <w:r>
        <w:rPr>
          <w:rFonts w:ascii="HG丸ｺﾞｼｯｸM-PRO" w:eastAsia="HG丸ｺﾞｼｯｸM-PRO" w:hAnsi="HG丸ｺﾞｼｯｸM-PRO" w:hint="eastAsia"/>
          <w:sz w:val="24"/>
          <w:szCs w:val="28"/>
        </w:rPr>
        <w:t>ます。</w:t>
      </w:r>
      <w:r w:rsidRPr="00613E4D">
        <w:rPr>
          <w:rFonts w:ascii="HG丸ｺﾞｼｯｸM-PRO" w:eastAsia="HG丸ｺﾞｼｯｸM-PRO" w:hAnsi="HG丸ｺﾞｼｯｸM-PRO" w:hint="eastAsia"/>
          <w:sz w:val="24"/>
          <w:szCs w:val="28"/>
        </w:rPr>
        <w:t>申し込み後は、</w:t>
      </w:r>
      <w:r>
        <w:rPr>
          <w:rFonts w:ascii="HG丸ｺﾞｼｯｸM-PRO" w:eastAsia="HG丸ｺﾞｼｯｸM-PRO" w:hAnsi="HG丸ｺﾞｼｯｸM-PRO" w:hint="eastAsia"/>
          <w:sz w:val="24"/>
          <w:szCs w:val="28"/>
        </w:rPr>
        <w:t>特別な事情がある場合を除い</w:t>
      </w:r>
    </w:p>
    <w:p w14:paraId="09634A4F" w14:textId="0CFA63CC" w:rsidR="00B624D6" w:rsidRPr="00613E4D" w:rsidRDefault="00B624D6" w:rsidP="00A766D0">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て、</w:t>
      </w:r>
      <w:r w:rsidRPr="00613E4D">
        <w:rPr>
          <w:rFonts w:ascii="HG丸ｺﾞｼｯｸM-PRO" w:eastAsia="HG丸ｺﾞｼｯｸM-PRO" w:hAnsi="HG丸ｺﾞｼｯｸM-PRO" w:hint="eastAsia"/>
          <w:sz w:val="24"/>
          <w:szCs w:val="28"/>
        </w:rPr>
        <w:t>必ず出席をしてください。</w:t>
      </w:r>
    </w:p>
    <w:p w14:paraId="7BFC55E7" w14:textId="77777777" w:rsidR="00B624D6" w:rsidRDefault="00B624D6" w:rsidP="00B624D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事情があり</w:t>
      </w:r>
      <w:r w:rsidRPr="00613E4D">
        <w:rPr>
          <w:rFonts w:ascii="HG丸ｺﾞｼｯｸM-PRO" w:eastAsia="HG丸ｺﾞｼｯｸM-PRO" w:hAnsi="HG丸ｺﾞｼｯｸM-PRO" w:hint="eastAsia"/>
          <w:sz w:val="24"/>
          <w:szCs w:val="28"/>
        </w:rPr>
        <w:t>欠席</w:t>
      </w:r>
      <w:r>
        <w:rPr>
          <w:rFonts w:ascii="HG丸ｺﾞｼｯｸM-PRO" w:eastAsia="HG丸ｺﾞｼｯｸM-PRO" w:hAnsi="HG丸ｺﾞｼｯｸM-PRO" w:hint="eastAsia"/>
          <w:sz w:val="24"/>
          <w:szCs w:val="28"/>
        </w:rPr>
        <w:t>する場合の</w:t>
      </w:r>
      <w:r w:rsidRPr="00613E4D">
        <w:rPr>
          <w:rFonts w:ascii="HG丸ｺﾞｼｯｸM-PRO" w:eastAsia="HG丸ｺﾞｼｯｸM-PRO" w:hAnsi="HG丸ｺﾞｼｯｸM-PRO" w:hint="eastAsia"/>
          <w:sz w:val="24"/>
          <w:szCs w:val="28"/>
        </w:rPr>
        <w:t>連絡については以下のようにしてください。</w:t>
      </w:r>
    </w:p>
    <w:p w14:paraId="1A787083"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当日に欠席することが決定した場合</w:t>
      </w:r>
    </w:p>
    <w:p w14:paraId="19811328"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各自で、参加予定だった高校に連絡をしてください。</w:t>
      </w:r>
    </w:p>
    <w:p w14:paraId="08FAFAF3" w14:textId="77777777" w:rsidR="00A766D0" w:rsidRDefault="00B624D6" w:rsidP="00A766D0">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参加申し込みの形式が「A　木山中でまとめて申し込む場合」でも、当日欠席の場合は、</w:t>
      </w:r>
    </w:p>
    <w:p w14:paraId="3543D7AB" w14:textId="4B0E91C4" w:rsidR="00B624D6" w:rsidRDefault="00B624D6" w:rsidP="00A766D0">
      <w:pPr>
        <w:ind w:firstLineChars="400" w:firstLine="960"/>
        <w:rPr>
          <w:rFonts w:ascii="HG丸ｺﾞｼｯｸM-PRO" w:eastAsia="HG丸ｺﾞｼｯｸM-PRO"/>
          <w:sz w:val="24"/>
          <w:szCs w:val="28"/>
        </w:rPr>
      </w:pPr>
      <w:r>
        <w:rPr>
          <w:rFonts w:ascii="HG丸ｺﾞｼｯｸM-PRO" w:eastAsia="HG丸ｺﾞｼｯｸM-PRO" w:hint="eastAsia"/>
          <w:sz w:val="24"/>
          <w:szCs w:val="28"/>
        </w:rPr>
        <w:t>各自で直接、参加予定の高校に連絡をしてください。</w:t>
      </w:r>
    </w:p>
    <w:p w14:paraId="06B5830E" w14:textId="6D0EC2C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体験入学当日に木山中学校に電話をしても、休日は職員が不在</w:t>
      </w:r>
      <w:r w:rsidR="00A766D0">
        <w:rPr>
          <w:rFonts w:ascii="HG丸ｺﾞｼｯｸM-PRO" w:eastAsia="HG丸ｺﾞｼｯｸM-PRO" w:hint="eastAsia"/>
          <w:sz w:val="24"/>
          <w:szCs w:val="28"/>
        </w:rPr>
        <w:t>で</w:t>
      </w:r>
      <w:r>
        <w:rPr>
          <w:rFonts w:ascii="HG丸ｺﾞｼｯｸM-PRO" w:eastAsia="HG丸ｺﾞｼｯｸM-PRO" w:hint="eastAsia"/>
          <w:sz w:val="24"/>
          <w:szCs w:val="28"/>
        </w:rPr>
        <w:t>す。</w:t>
      </w:r>
    </w:p>
    <w:p w14:paraId="7C7171F2"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前日までに欠席することが決定した場合</w:t>
      </w:r>
    </w:p>
    <w:p w14:paraId="272D4428"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A：木山中でまとめて申し込んだ場合・・・木山中の先生に申し出る。</w:t>
      </w:r>
    </w:p>
    <w:p w14:paraId="0E9C7419" w14:textId="77777777" w:rsidR="00B624D6" w:rsidRDefault="00B624D6" w:rsidP="00B624D6">
      <w:pPr>
        <w:ind w:firstLineChars="200" w:firstLine="480"/>
        <w:rPr>
          <w:rFonts w:ascii="HG丸ｺﾞｼｯｸM-PRO" w:eastAsia="HG丸ｺﾞｼｯｸM-PRO"/>
          <w:sz w:val="24"/>
          <w:szCs w:val="28"/>
        </w:rPr>
      </w:pPr>
      <w:r>
        <w:rPr>
          <w:rFonts w:ascii="HG丸ｺﾞｼｯｸM-PRO" w:eastAsia="HG丸ｺﾞｼｯｸM-PRO" w:hint="eastAsia"/>
          <w:sz w:val="24"/>
          <w:szCs w:val="28"/>
        </w:rPr>
        <w:t xml:space="preserve">　　　　　　　　　　　　　　　　　　　　　　※中学校から欠席連絡をします。</w:t>
      </w:r>
    </w:p>
    <w:p w14:paraId="231E9416" w14:textId="77777777" w:rsidR="00B624D6" w:rsidRPr="00EE0644" w:rsidRDefault="00B624D6" w:rsidP="00B624D6">
      <w:pPr>
        <w:ind w:firstLineChars="200" w:firstLine="480"/>
        <w:rPr>
          <w:rFonts w:ascii="HG丸ｺﾞｼｯｸM-PRO" w:eastAsia="HG丸ｺﾞｼｯｸM-PRO"/>
        </w:rPr>
      </w:pPr>
      <w:r>
        <w:rPr>
          <w:rFonts w:ascii="HG丸ｺﾞｼｯｸM-PRO" w:eastAsia="HG丸ｺﾞｼｯｸM-PRO" w:hint="eastAsia"/>
          <w:sz w:val="24"/>
          <w:szCs w:val="28"/>
        </w:rPr>
        <w:t xml:space="preserve">　　B：各自で申し込んだ場合・・・・・・・・各自で高校に連絡をする。</w:t>
      </w:r>
    </w:p>
    <w:p w14:paraId="669DAFC2" w14:textId="77777777" w:rsidR="00B624D6" w:rsidRPr="00613E4D" w:rsidRDefault="00B624D6" w:rsidP="00B624D6">
      <w:pPr>
        <w:rPr>
          <w:rFonts w:ascii="HG丸ｺﾞｼｯｸM-PRO" w:eastAsia="HG丸ｺﾞｼｯｸM-PRO"/>
          <w:sz w:val="24"/>
          <w:szCs w:val="28"/>
        </w:rPr>
      </w:pPr>
      <w:r>
        <w:rPr>
          <w:rFonts w:ascii="HG丸ｺﾞｼｯｸM-PRO" w:eastAsia="HG丸ｺﾞｼｯｸM-PRO" w:hint="eastAsia"/>
          <w:sz w:val="24"/>
          <w:szCs w:val="28"/>
        </w:rPr>
        <w:t>（５）</w:t>
      </w:r>
      <w:r w:rsidRPr="00613E4D">
        <w:rPr>
          <w:rFonts w:ascii="HG丸ｺﾞｼｯｸM-PRO" w:eastAsia="HG丸ｺﾞｼｯｸM-PRO" w:hint="eastAsia"/>
          <w:sz w:val="24"/>
          <w:szCs w:val="28"/>
        </w:rPr>
        <w:t>体験入学が終わったら、寄り道をせずにまっすぐ帰宅をしてください。</w:t>
      </w:r>
    </w:p>
    <w:p w14:paraId="215AF21E" w14:textId="77777777" w:rsidR="00A766D0" w:rsidRDefault="00B624D6" w:rsidP="00B624D6">
      <w:pPr>
        <w:rPr>
          <w:rFonts w:ascii="HG丸ｺﾞｼｯｸM-PRO" w:eastAsia="HG丸ｺﾞｼｯｸM-PRO" w:hAnsi="HG丸ｺﾞｼｯｸM-PRO"/>
          <w:sz w:val="24"/>
          <w:szCs w:val="28"/>
        </w:rPr>
      </w:pPr>
      <w:r w:rsidRPr="00613E4D">
        <w:rPr>
          <w:rFonts w:ascii="HG丸ｺﾞｼｯｸM-PRO" w:eastAsia="HG丸ｺﾞｼｯｸM-PRO" w:hint="eastAsia"/>
          <w:sz w:val="24"/>
          <w:szCs w:val="28"/>
        </w:rPr>
        <w:t>（</w:t>
      </w:r>
      <w:r>
        <w:rPr>
          <w:rFonts w:ascii="HG丸ｺﾞｼｯｸM-PRO" w:eastAsia="HG丸ｺﾞｼｯｸM-PRO" w:hint="eastAsia"/>
          <w:sz w:val="24"/>
          <w:szCs w:val="28"/>
        </w:rPr>
        <w:t>６</w:t>
      </w:r>
      <w:r w:rsidRPr="00613E4D">
        <w:rPr>
          <w:rFonts w:ascii="HG丸ｺﾞｼｯｸM-PRO" w:eastAsia="HG丸ｺﾞｼｯｸM-PRO" w:hint="eastAsia"/>
          <w:sz w:val="24"/>
          <w:szCs w:val="28"/>
        </w:rPr>
        <w:t>）</w:t>
      </w:r>
      <w:r w:rsidRPr="00613E4D">
        <w:rPr>
          <w:rFonts w:ascii="HG丸ｺﾞｼｯｸM-PRO" w:eastAsia="HG丸ｺﾞｼｯｸM-PRO" w:hAnsi="HG丸ｺﾞｼｯｸM-PRO" w:hint="eastAsia"/>
          <w:sz w:val="24"/>
          <w:szCs w:val="28"/>
        </w:rPr>
        <w:t>申し込みや体験入学参加で必要であれば、学校のiPadを利用</w:t>
      </w:r>
      <w:r>
        <w:rPr>
          <w:rFonts w:ascii="HG丸ｺﾞｼｯｸM-PRO" w:eastAsia="HG丸ｺﾞｼｯｸM-PRO" w:hAnsi="HG丸ｺﾞｼｯｸM-PRO" w:hint="eastAsia"/>
          <w:sz w:val="24"/>
          <w:szCs w:val="28"/>
        </w:rPr>
        <w:t>可能です。その際は使用目的</w:t>
      </w:r>
    </w:p>
    <w:p w14:paraId="53C4F281" w14:textId="0923114A" w:rsidR="00B624D6" w:rsidRDefault="00B624D6" w:rsidP="00A766D0">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と内容を事前に担任の先生に伝えてください。</w:t>
      </w:r>
    </w:p>
    <w:p w14:paraId="4598273D" w14:textId="77777777" w:rsidR="00B624D6" w:rsidRDefault="00B624D6" w:rsidP="00B624D6">
      <w:pPr>
        <w:rPr>
          <w:rFonts w:ascii="HG丸ｺﾞｼｯｸM-PRO" w:eastAsia="HG丸ｺﾞｼｯｸM-PRO" w:hAnsi="HG丸ｺﾞｼｯｸM-PRO"/>
          <w:sz w:val="24"/>
          <w:szCs w:val="28"/>
        </w:rPr>
      </w:pPr>
    </w:p>
    <w:p w14:paraId="792629F8" w14:textId="77777777"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7460" w14:textId="77777777" w:rsidR="000740FF" w:rsidRDefault="000740FF" w:rsidP="0078701F">
      <w:r>
        <w:separator/>
      </w:r>
    </w:p>
  </w:endnote>
  <w:endnote w:type="continuationSeparator" w:id="0">
    <w:p w14:paraId="3356C3F9" w14:textId="77777777" w:rsidR="000740FF" w:rsidRDefault="000740FF"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DB50" w14:textId="77777777" w:rsidR="000740FF" w:rsidRDefault="000740FF" w:rsidP="0078701F">
      <w:r>
        <w:separator/>
      </w:r>
    </w:p>
  </w:footnote>
  <w:footnote w:type="continuationSeparator" w:id="0">
    <w:p w14:paraId="6795344D" w14:textId="77777777" w:rsidR="000740FF" w:rsidRDefault="000740FF"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6374"/>
    <w:rsid w:val="000661C3"/>
    <w:rsid w:val="00066327"/>
    <w:rsid w:val="00073A23"/>
    <w:rsid w:val="000740FF"/>
    <w:rsid w:val="000743C9"/>
    <w:rsid w:val="00077847"/>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D4198"/>
    <w:rsid w:val="000E5BDB"/>
    <w:rsid w:val="000F2C0A"/>
    <w:rsid w:val="00100930"/>
    <w:rsid w:val="00102D97"/>
    <w:rsid w:val="00114413"/>
    <w:rsid w:val="00116499"/>
    <w:rsid w:val="00117A64"/>
    <w:rsid w:val="00126B57"/>
    <w:rsid w:val="0012788E"/>
    <w:rsid w:val="001351DC"/>
    <w:rsid w:val="0015506B"/>
    <w:rsid w:val="00163200"/>
    <w:rsid w:val="00166A3D"/>
    <w:rsid w:val="00167F29"/>
    <w:rsid w:val="0017038A"/>
    <w:rsid w:val="00172576"/>
    <w:rsid w:val="001740F3"/>
    <w:rsid w:val="0017425B"/>
    <w:rsid w:val="001779A4"/>
    <w:rsid w:val="00181819"/>
    <w:rsid w:val="00182BB2"/>
    <w:rsid w:val="00183E5E"/>
    <w:rsid w:val="00190B2B"/>
    <w:rsid w:val="00191A82"/>
    <w:rsid w:val="001931D9"/>
    <w:rsid w:val="0019447A"/>
    <w:rsid w:val="00195E30"/>
    <w:rsid w:val="001B3EE9"/>
    <w:rsid w:val="001B6331"/>
    <w:rsid w:val="001B6638"/>
    <w:rsid w:val="001C1CAC"/>
    <w:rsid w:val="001C35C9"/>
    <w:rsid w:val="001C3BE3"/>
    <w:rsid w:val="001D07E7"/>
    <w:rsid w:val="001D2F4B"/>
    <w:rsid w:val="001D4367"/>
    <w:rsid w:val="001F4046"/>
    <w:rsid w:val="001F7662"/>
    <w:rsid w:val="0020029C"/>
    <w:rsid w:val="00206D0C"/>
    <w:rsid w:val="002073F7"/>
    <w:rsid w:val="00207AD9"/>
    <w:rsid w:val="00215CE4"/>
    <w:rsid w:val="0022102B"/>
    <w:rsid w:val="00222286"/>
    <w:rsid w:val="002413E0"/>
    <w:rsid w:val="00245157"/>
    <w:rsid w:val="0026162A"/>
    <w:rsid w:val="00282F49"/>
    <w:rsid w:val="00287ABD"/>
    <w:rsid w:val="00293579"/>
    <w:rsid w:val="002A3E9E"/>
    <w:rsid w:val="002A5B22"/>
    <w:rsid w:val="002B490B"/>
    <w:rsid w:val="002D637C"/>
    <w:rsid w:val="002D7FE6"/>
    <w:rsid w:val="002E4301"/>
    <w:rsid w:val="002E464C"/>
    <w:rsid w:val="002F303F"/>
    <w:rsid w:val="002F3592"/>
    <w:rsid w:val="00311728"/>
    <w:rsid w:val="00313D0D"/>
    <w:rsid w:val="0033318B"/>
    <w:rsid w:val="00341EEB"/>
    <w:rsid w:val="00342281"/>
    <w:rsid w:val="003428B7"/>
    <w:rsid w:val="00342E24"/>
    <w:rsid w:val="00345002"/>
    <w:rsid w:val="003538E0"/>
    <w:rsid w:val="003634BA"/>
    <w:rsid w:val="0038039B"/>
    <w:rsid w:val="003833E8"/>
    <w:rsid w:val="00385213"/>
    <w:rsid w:val="00386206"/>
    <w:rsid w:val="0039329E"/>
    <w:rsid w:val="0039547A"/>
    <w:rsid w:val="00395824"/>
    <w:rsid w:val="003A4D7E"/>
    <w:rsid w:val="003A5271"/>
    <w:rsid w:val="003B3A49"/>
    <w:rsid w:val="003B470B"/>
    <w:rsid w:val="003D462D"/>
    <w:rsid w:val="003D50F4"/>
    <w:rsid w:val="003E3586"/>
    <w:rsid w:val="003F1853"/>
    <w:rsid w:val="003F63DC"/>
    <w:rsid w:val="004008EA"/>
    <w:rsid w:val="00402B5F"/>
    <w:rsid w:val="00403693"/>
    <w:rsid w:val="00404D5A"/>
    <w:rsid w:val="004145BE"/>
    <w:rsid w:val="00414CEE"/>
    <w:rsid w:val="00417056"/>
    <w:rsid w:val="0042589C"/>
    <w:rsid w:val="0043374A"/>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4E98"/>
    <w:rsid w:val="004A6338"/>
    <w:rsid w:val="004B3280"/>
    <w:rsid w:val="004C1D40"/>
    <w:rsid w:val="004C3DB1"/>
    <w:rsid w:val="004D007D"/>
    <w:rsid w:val="004D5D4D"/>
    <w:rsid w:val="004E11A5"/>
    <w:rsid w:val="004F4470"/>
    <w:rsid w:val="004F4967"/>
    <w:rsid w:val="004F5866"/>
    <w:rsid w:val="00500F26"/>
    <w:rsid w:val="005012D9"/>
    <w:rsid w:val="0050266F"/>
    <w:rsid w:val="005039A3"/>
    <w:rsid w:val="00506A21"/>
    <w:rsid w:val="0051564A"/>
    <w:rsid w:val="00516408"/>
    <w:rsid w:val="00520874"/>
    <w:rsid w:val="00522F8B"/>
    <w:rsid w:val="00524E94"/>
    <w:rsid w:val="00525661"/>
    <w:rsid w:val="0052799D"/>
    <w:rsid w:val="0053146F"/>
    <w:rsid w:val="005336D7"/>
    <w:rsid w:val="00535ABA"/>
    <w:rsid w:val="00537582"/>
    <w:rsid w:val="00540591"/>
    <w:rsid w:val="00545B4F"/>
    <w:rsid w:val="0055081F"/>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32022"/>
    <w:rsid w:val="00632051"/>
    <w:rsid w:val="0063616A"/>
    <w:rsid w:val="006374F2"/>
    <w:rsid w:val="00642B50"/>
    <w:rsid w:val="00643627"/>
    <w:rsid w:val="006518DF"/>
    <w:rsid w:val="00654BDB"/>
    <w:rsid w:val="00661D78"/>
    <w:rsid w:val="00674C2E"/>
    <w:rsid w:val="006766BA"/>
    <w:rsid w:val="006848C5"/>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21989"/>
    <w:rsid w:val="00721CFC"/>
    <w:rsid w:val="00721F3F"/>
    <w:rsid w:val="00726441"/>
    <w:rsid w:val="0072666E"/>
    <w:rsid w:val="00730636"/>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4614B"/>
    <w:rsid w:val="00847BC9"/>
    <w:rsid w:val="00852A1E"/>
    <w:rsid w:val="00853667"/>
    <w:rsid w:val="00855FDC"/>
    <w:rsid w:val="0086000D"/>
    <w:rsid w:val="00864C76"/>
    <w:rsid w:val="00864F8B"/>
    <w:rsid w:val="00865AE2"/>
    <w:rsid w:val="00883469"/>
    <w:rsid w:val="00887215"/>
    <w:rsid w:val="008877DF"/>
    <w:rsid w:val="0089243D"/>
    <w:rsid w:val="00892E5E"/>
    <w:rsid w:val="008A0312"/>
    <w:rsid w:val="008A0A3E"/>
    <w:rsid w:val="008A1339"/>
    <w:rsid w:val="008A446D"/>
    <w:rsid w:val="008A54E6"/>
    <w:rsid w:val="008A5866"/>
    <w:rsid w:val="008A70B5"/>
    <w:rsid w:val="008A75C8"/>
    <w:rsid w:val="008B7577"/>
    <w:rsid w:val="008C38C7"/>
    <w:rsid w:val="008D3001"/>
    <w:rsid w:val="008D66A9"/>
    <w:rsid w:val="008E48CE"/>
    <w:rsid w:val="008E6B28"/>
    <w:rsid w:val="008F0E92"/>
    <w:rsid w:val="008F329A"/>
    <w:rsid w:val="00900834"/>
    <w:rsid w:val="009014F5"/>
    <w:rsid w:val="00901F97"/>
    <w:rsid w:val="009028C0"/>
    <w:rsid w:val="009058CC"/>
    <w:rsid w:val="00905D99"/>
    <w:rsid w:val="0090604A"/>
    <w:rsid w:val="00914384"/>
    <w:rsid w:val="00914AE7"/>
    <w:rsid w:val="009225C6"/>
    <w:rsid w:val="00925665"/>
    <w:rsid w:val="00925FE2"/>
    <w:rsid w:val="00930EAA"/>
    <w:rsid w:val="00931254"/>
    <w:rsid w:val="00932D7D"/>
    <w:rsid w:val="0093419B"/>
    <w:rsid w:val="00937D04"/>
    <w:rsid w:val="009442A6"/>
    <w:rsid w:val="009755FE"/>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644"/>
    <w:rsid w:val="009E3DAA"/>
    <w:rsid w:val="009F46E6"/>
    <w:rsid w:val="00A01A1F"/>
    <w:rsid w:val="00A05949"/>
    <w:rsid w:val="00A079E4"/>
    <w:rsid w:val="00A20D00"/>
    <w:rsid w:val="00A24837"/>
    <w:rsid w:val="00A26193"/>
    <w:rsid w:val="00A26BCD"/>
    <w:rsid w:val="00A332E2"/>
    <w:rsid w:val="00A36F02"/>
    <w:rsid w:val="00A40800"/>
    <w:rsid w:val="00A43513"/>
    <w:rsid w:val="00A44A7F"/>
    <w:rsid w:val="00A5483C"/>
    <w:rsid w:val="00A5501C"/>
    <w:rsid w:val="00A55F76"/>
    <w:rsid w:val="00A71CBC"/>
    <w:rsid w:val="00A732FC"/>
    <w:rsid w:val="00A73B51"/>
    <w:rsid w:val="00A766D0"/>
    <w:rsid w:val="00A77808"/>
    <w:rsid w:val="00A82C95"/>
    <w:rsid w:val="00A845AF"/>
    <w:rsid w:val="00A84C28"/>
    <w:rsid w:val="00A86A34"/>
    <w:rsid w:val="00A86B46"/>
    <w:rsid w:val="00A96374"/>
    <w:rsid w:val="00A973AC"/>
    <w:rsid w:val="00AA1CD4"/>
    <w:rsid w:val="00AA6DBA"/>
    <w:rsid w:val="00AB0455"/>
    <w:rsid w:val="00AB7281"/>
    <w:rsid w:val="00AC09CB"/>
    <w:rsid w:val="00AD6988"/>
    <w:rsid w:val="00AE2124"/>
    <w:rsid w:val="00AE2988"/>
    <w:rsid w:val="00AE6F1A"/>
    <w:rsid w:val="00AF137A"/>
    <w:rsid w:val="00AF3EBF"/>
    <w:rsid w:val="00AF6C8C"/>
    <w:rsid w:val="00AF7A4C"/>
    <w:rsid w:val="00B05C71"/>
    <w:rsid w:val="00B07E90"/>
    <w:rsid w:val="00B25526"/>
    <w:rsid w:val="00B2723A"/>
    <w:rsid w:val="00B2726B"/>
    <w:rsid w:val="00B3337D"/>
    <w:rsid w:val="00B4218B"/>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C1980"/>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19F"/>
    <w:rsid w:val="00C53B4E"/>
    <w:rsid w:val="00C57ECF"/>
    <w:rsid w:val="00C60D0D"/>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645B"/>
    <w:rsid w:val="00D328CA"/>
    <w:rsid w:val="00D34F95"/>
    <w:rsid w:val="00D37CFA"/>
    <w:rsid w:val="00D4220C"/>
    <w:rsid w:val="00D448B5"/>
    <w:rsid w:val="00D468C2"/>
    <w:rsid w:val="00D51971"/>
    <w:rsid w:val="00D54D53"/>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E4E68"/>
    <w:rsid w:val="00DF5800"/>
    <w:rsid w:val="00DF6650"/>
    <w:rsid w:val="00E00EFC"/>
    <w:rsid w:val="00E14980"/>
    <w:rsid w:val="00E14F8F"/>
    <w:rsid w:val="00E3193C"/>
    <w:rsid w:val="00E33B04"/>
    <w:rsid w:val="00E344C7"/>
    <w:rsid w:val="00E40101"/>
    <w:rsid w:val="00E42A3A"/>
    <w:rsid w:val="00E46B4F"/>
    <w:rsid w:val="00E50764"/>
    <w:rsid w:val="00E55263"/>
    <w:rsid w:val="00E62DF0"/>
    <w:rsid w:val="00E63EE8"/>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26DF3"/>
    <w:rsid w:val="00F300A2"/>
    <w:rsid w:val="00F312CF"/>
    <w:rsid w:val="00F34B81"/>
    <w:rsid w:val="00F35501"/>
    <w:rsid w:val="00F36A93"/>
    <w:rsid w:val="00F50911"/>
    <w:rsid w:val="00F5500E"/>
    <w:rsid w:val="00F610B1"/>
    <w:rsid w:val="00F620F1"/>
    <w:rsid w:val="00F6272D"/>
    <w:rsid w:val="00F6620E"/>
    <w:rsid w:val="00F71F37"/>
    <w:rsid w:val="00F761BB"/>
    <w:rsid w:val="00F83AC9"/>
    <w:rsid w:val="00F903C4"/>
    <w:rsid w:val="00FA0301"/>
    <w:rsid w:val="00FB1003"/>
    <w:rsid w:val="00FB1540"/>
    <w:rsid w:val="00FB21FB"/>
    <w:rsid w:val="00FB263B"/>
    <w:rsid w:val="00FB584B"/>
    <w:rsid w:val="00FB5D9E"/>
    <w:rsid w:val="00FB64EB"/>
    <w:rsid w:val="00FC1BEB"/>
    <w:rsid w:val="00FD5F42"/>
    <w:rsid w:val="00FD6147"/>
    <w:rsid w:val="00FE03B9"/>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6</Words>
  <Characters>345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4</cp:revision>
  <cp:lastPrinted>2025-05-22T00:24:00Z</cp:lastPrinted>
  <dcterms:created xsi:type="dcterms:W3CDTF">2025-05-22T02:03:00Z</dcterms:created>
  <dcterms:modified xsi:type="dcterms:W3CDTF">2025-06-18T21:20:00Z</dcterms:modified>
</cp:coreProperties>
</file>